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B87E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64319389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5CF5DFD6" w14:textId="77777777" w:rsidR="00B5598F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5F98F240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9927578" w14:textId="77777777" w:rsidR="00E6205C" w:rsidRPr="007F2EA7" w:rsidRDefault="00674704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52B1258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70F8A67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0E16426D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6FF0F5E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1FD2C5E" w14:textId="74684736" w:rsidR="00A0594B" w:rsidRPr="00BB01F5" w:rsidRDefault="00EE5213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BB01F5" w:rsidRPr="00BB01F5">
        <w:rPr>
          <w:rFonts w:cs="Times New Roman"/>
          <w:b/>
          <w:bCs/>
          <w:sz w:val="40"/>
          <w:szCs w:val="40"/>
          <w:lang w:eastAsia="ru-RU"/>
        </w:rPr>
        <w:t>3</w:t>
      </w:r>
    </w:p>
    <w:p w14:paraId="689BD3DC" w14:textId="77777777" w:rsidR="00A0594B" w:rsidRPr="009E09C4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3D1B843A" w14:textId="658700D7" w:rsidR="00A0594B" w:rsidRPr="00FC229B" w:rsidRDefault="00FF0C90" w:rsidP="00C23058">
      <w:pPr>
        <w:pStyle w:val="messagelistitemd5deea"/>
        <w:spacing w:before="0" w:beforeAutospacing="0" w:after="0" w:afterAutospacing="0" w:line="276" w:lineRule="auto"/>
        <w:ind w:left="720"/>
        <w:jc w:val="center"/>
        <w:textAlignment w:val="baseline"/>
        <w:rPr>
          <w:rFonts w:ascii="inherit" w:hAnsi="inherit" w:cs="Noto Sans"/>
          <w:color w:val="000000"/>
        </w:rPr>
      </w:pPr>
      <w:r w:rsidRPr="009E09C4">
        <w:rPr>
          <w:bCs/>
          <w:szCs w:val="28"/>
          <w:lang w:val="uk-UA"/>
        </w:rPr>
        <w:t>на тему</w:t>
      </w:r>
      <w:r w:rsidR="00A0594B" w:rsidRPr="009E09C4">
        <w:rPr>
          <w:bCs/>
          <w:szCs w:val="28"/>
          <w:lang w:val="uk-UA"/>
        </w:rPr>
        <w:t xml:space="preserve"> «</w:t>
      </w:r>
      <w:r w:rsidR="00B959F9" w:rsidRPr="00B959F9">
        <w:rPr>
          <w:bCs/>
          <w:szCs w:val="28"/>
          <w:lang w:val="uk-UA"/>
        </w:rPr>
        <w:t>Реалізація алгоритмів з розгалуженням мовою С ++</w:t>
      </w:r>
      <w:r w:rsidR="00E6205C" w:rsidRPr="009E09C4">
        <w:rPr>
          <w:szCs w:val="28"/>
          <w:lang w:val="uk-UA"/>
        </w:rPr>
        <w:t>»</w:t>
      </w:r>
    </w:p>
    <w:p w14:paraId="63AC85BA" w14:textId="1564631B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6C93168C" w14:textId="77777777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3DDD409A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6C04387F" w14:textId="77777777" w:rsidR="00750F5D" w:rsidRPr="007F2EA7" w:rsidRDefault="00750F5D" w:rsidP="00C23058">
      <w:pPr>
        <w:spacing w:line="276" w:lineRule="auto"/>
        <w:jc w:val="center"/>
        <w:rPr>
          <w:rFonts w:cs="Times New Roman"/>
          <w:szCs w:val="28"/>
          <w:lang w:val="uk-UA"/>
        </w:rPr>
      </w:pPr>
    </w:p>
    <w:p w14:paraId="78F85732" w14:textId="77777777" w:rsidR="00B5598F" w:rsidRDefault="00B5598F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6A360B21" w14:textId="77777777" w:rsidR="00FF0C90" w:rsidRPr="007F2EA7" w:rsidRDefault="00FF0C90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3655D578" w14:textId="77777777" w:rsidR="00E6205C" w:rsidRPr="007F2EA7" w:rsidRDefault="00E6205C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15EB2653" w14:textId="0E18D1DC" w:rsidR="002B3E5C" w:rsidRPr="003A0807" w:rsidRDefault="003A0807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FC229B">
        <w:rPr>
          <w:rFonts w:cs="Times New Roman"/>
          <w:bCs/>
          <w:szCs w:val="28"/>
          <w:u w:val="single"/>
          <w:lang w:val="uk-UA" w:eastAsia="ru-RU"/>
        </w:rPr>
        <w:t>319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14:paraId="792A0DCC" w14:textId="77777777" w:rsidR="002B3E5C" w:rsidRPr="007F2EA7" w:rsidRDefault="002B3E5C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D604E88" w14:textId="5E326B89" w:rsidR="002B3E5C" w:rsidRPr="009145E7" w:rsidRDefault="00481CD1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Микита Т</w:t>
      </w:r>
      <w:r w:rsidR="00FC229B" w:rsidRPr="00FC229B">
        <w:rPr>
          <w:rFonts w:cs="Times New Roman"/>
          <w:bCs/>
          <w:i/>
          <w:szCs w:val="28"/>
          <w:u w:val="single"/>
          <w:lang w:val="en-US" w:eastAsia="ru-RU"/>
        </w:rPr>
        <w:t>i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тов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14:paraId="52B1A853" w14:textId="77777777" w:rsidR="002B3E5C" w:rsidRPr="007F2EA7" w:rsidRDefault="004C468F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049347BB" w14:textId="77777777" w:rsidR="00750F5D" w:rsidRPr="007F2EA7" w:rsidRDefault="00750F5D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213380AA" w14:textId="77777777" w:rsidR="00F208F4" w:rsidRPr="007F2EA7" w:rsidRDefault="004C468F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FDBC848" w14:textId="77777777" w:rsidR="00B5598F" w:rsidRPr="007F2EA7" w:rsidRDefault="00F05BE7" w:rsidP="00C23058">
      <w:pPr>
        <w:autoSpaceDE w:val="0"/>
        <w:autoSpaceDN w:val="0"/>
        <w:adjustRightInd w:val="0"/>
        <w:spacing w:line="276" w:lineRule="auto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3D9F59C8" w14:textId="77777777" w:rsidR="00750F5D" w:rsidRPr="007F2EA7" w:rsidRDefault="00F05BE7" w:rsidP="00C23058">
      <w:pPr>
        <w:spacing w:line="276" w:lineRule="auto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25442F84" w14:textId="77777777" w:rsidR="00750F5D" w:rsidRPr="007F2EA7" w:rsidRDefault="00750F5D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3DF96F9" w14:textId="77777777" w:rsidR="004861F0" w:rsidRPr="007F2EA7" w:rsidRDefault="004861F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73AF94E3" w14:textId="77777777" w:rsidR="000731C0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31EFBEC7" w14:textId="77777777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5576AAF0" w14:textId="3F9D63AF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4061821" w14:textId="48D85E83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2FAEAE18" w14:textId="5B5994C6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6AD69C4" w14:textId="15BF4505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5C788DC" w14:textId="32DA5B08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9A4CE83" w14:textId="77777777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488A070" w14:textId="77777777" w:rsidR="00FF0C90" w:rsidRPr="007F2EA7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87FCE11" w14:textId="77777777" w:rsidR="000731C0" w:rsidRPr="007F2EA7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A1132CC" w14:textId="77777777" w:rsidR="00750F5D" w:rsidRPr="007F2EA7" w:rsidRDefault="004C46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FD097C">
        <w:rPr>
          <w:rFonts w:cs="Times New Roman"/>
          <w:szCs w:val="28"/>
          <w:lang w:val="uk-UA"/>
        </w:rPr>
        <w:t>3</w:t>
      </w:r>
    </w:p>
    <w:p w14:paraId="30D6A709" w14:textId="77777777" w:rsidR="00E6205C" w:rsidRPr="004C468F" w:rsidRDefault="00E6205C" w:rsidP="00C23058">
      <w:pPr>
        <w:pStyle w:val="Heading1"/>
        <w:spacing w:line="276" w:lineRule="auto"/>
      </w:pPr>
      <w:r w:rsidRPr="007F2EA7">
        <w:rPr>
          <w:lang w:val="uk-UA"/>
        </w:rPr>
        <w:lastRenderedPageBreak/>
        <w:t>МЕТА РОБОТИ</w:t>
      </w:r>
    </w:p>
    <w:p w14:paraId="35D2BF77" w14:textId="77777777" w:rsidR="0080475C" w:rsidRPr="003A0807" w:rsidRDefault="0080475C" w:rsidP="00C23058">
      <w:pPr>
        <w:spacing w:line="276" w:lineRule="auto"/>
        <w:rPr>
          <w:szCs w:val="28"/>
        </w:rPr>
      </w:pPr>
    </w:p>
    <w:p w14:paraId="1E9D8687" w14:textId="27EFC414" w:rsidR="00B959F9" w:rsidRDefault="00B959F9" w:rsidP="00B959F9">
      <w:pPr>
        <w:spacing w:line="276" w:lineRule="auto"/>
        <w:ind w:firstLine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вчити теоретичний матеріал щодо синтаксису у мові С ++ і подання у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гляді UML діаграм активності алгоритмів з розгалуженням та реалізувати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лгоритми з використанням інструкцій умовного переходу і вибору мовою C++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ередовищі Visual Studio. Також опанувати та відпрацювати навички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уктурування програми з функціями.</w:t>
      </w:r>
    </w:p>
    <w:p w14:paraId="736A632C" w14:textId="77777777" w:rsidR="00B959F9" w:rsidRPr="00B959F9" w:rsidRDefault="00B959F9" w:rsidP="00B959F9">
      <w:pPr>
        <w:spacing w:line="276" w:lineRule="auto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CF94F37" w14:textId="3441EF22" w:rsidR="00E6205C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607FCA36" w14:textId="77777777" w:rsidR="00B959F9" w:rsidRPr="00B959F9" w:rsidRDefault="00B959F9" w:rsidP="00B959F9">
      <w:pPr>
        <w:ind w:left="567" w:firstLine="0"/>
      </w:pPr>
    </w:p>
    <w:p w14:paraId="7774628C" w14:textId="77777777" w:rsidR="00B959F9" w:rsidRDefault="00B959F9" w:rsidP="00B959F9">
      <w:pPr>
        <w:ind w:left="567" w:firstLine="0"/>
      </w:pPr>
      <w:r w:rsidRPr="00B959F9">
        <w:t>Завдання 1. Вирішити завдання на алгоритми з розгалуженням.</w:t>
      </w:r>
    </w:p>
    <w:p w14:paraId="3934E44C" w14:textId="1D0C2F04" w:rsidR="00B959F9" w:rsidRDefault="00B959F9" w:rsidP="00B959F9">
      <w:pPr>
        <w:ind w:left="567" w:firstLine="0"/>
      </w:pPr>
      <w:r w:rsidRPr="00B959F9">
        <w:t xml:space="preserve">Завдання 2. Дано координати точки на площині (x, y). Визначити, чи потрапляє точка в фігуру заданого кольору (або групу фігур) і вивести відповідне повідомлення </w:t>
      </w:r>
    </w:p>
    <w:p w14:paraId="4300E237" w14:textId="77777777" w:rsidR="00B959F9" w:rsidRDefault="00B959F9" w:rsidP="00B959F9">
      <w:pPr>
        <w:ind w:left="567" w:firstLine="0"/>
      </w:pPr>
      <w:r w:rsidRPr="00B959F9">
        <w:t>Завдання 3. Обчислити площу і периметр плоскої фігури.</w:t>
      </w:r>
    </w:p>
    <w:p w14:paraId="234349C8" w14:textId="13F33DD0" w:rsidR="00B959F9" w:rsidRDefault="00B959F9" w:rsidP="00B959F9">
      <w:pPr>
        <w:ind w:left="567" w:firstLine="0"/>
      </w:pPr>
      <w:r w:rsidRPr="00B959F9">
        <w:t>Завдання 4. Для вибору користувачем одного з трьох зазначених вище завдань розробити алгоритм організації меню в командному вікні з використанням інструкції вибору.</w:t>
      </w:r>
    </w:p>
    <w:p w14:paraId="75970244" w14:textId="77777777" w:rsidR="00B959F9" w:rsidRPr="00B959F9" w:rsidRDefault="00B959F9" w:rsidP="00B959F9">
      <w:pPr>
        <w:ind w:left="567" w:firstLine="0"/>
      </w:pPr>
    </w:p>
    <w:p w14:paraId="3BFFBA0E" w14:textId="242B114C" w:rsidR="00E6205C" w:rsidRPr="007F2EA7" w:rsidRDefault="00E6205C" w:rsidP="00B959F9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5C91848D" w14:textId="77777777" w:rsidR="00FF1261" w:rsidRPr="007F2EA7" w:rsidRDefault="00FF1261" w:rsidP="00C23058">
      <w:pPr>
        <w:spacing w:line="276" w:lineRule="auto"/>
        <w:rPr>
          <w:lang w:val="uk-UA"/>
        </w:rPr>
      </w:pPr>
    </w:p>
    <w:p w14:paraId="19ABD281" w14:textId="26EFC269" w:rsidR="003A0807" w:rsidRPr="00B959F9" w:rsidRDefault="002E3A4C" w:rsidP="00C23058">
      <w:pPr>
        <w:spacing w:line="276" w:lineRule="auto"/>
        <w:rPr>
          <w:lang w:val="en-US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</w:t>
      </w:r>
      <w:r w:rsidR="007A3E44" w:rsidRPr="00FC229B">
        <w:rPr>
          <w:szCs w:val="28"/>
          <w:lang w:val="uk-UA"/>
        </w:rPr>
        <w:t xml:space="preserve">задачі </w:t>
      </w:r>
      <w:r w:rsidR="00B959F9">
        <w:rPr>
          <w:rFonts w:cs="Times New Roman"/>
          <w:bCs/>
          <w:szCs w:val="28"/>
          <w:lang w:val="en-US" w:eastAsia="ru-RU"/>
        </w:rPr>
        <w:t>If</w:t>
      </w:r>
      <w:r w:rsidR="00B959F9" w:rsidRPr="00B959F9">
        <w:rPr>
          <w:rFonts w:cs="Times New Roman"/>
          <w:bCs/>
          <w:szCs w:val="28"/>
          <w:lang w:val="uk-UA" w:eastAsia="ru-RU"/>
        </w:rPr>
        <w:t xml:space="preserve"> 28; 16 вар</w:t>
      </w:r>
      <w:r w:rsidR="00B959F9">
        <w:rPr>
          <w:rFonts w:cs="Times New Roman"/>
          <w:bCs/>
          <w:szCs w:val="28"/>
          <w:lang w:val="en-US" w:eastAsia="ru-RU"/>
        </w:rPr>
        <w:t>i</w:t>
      </w:r>
      <w:r w:rsidR="00B959F9">
        <w:rPr>
          <w:rFonts w:cs="Times New Roman"/>
          <w:bCs/>
          <w:szCs w:val="28"/>
          <w:lang w:eastAsia="ru-RU"/>
        </w:rPr>
        <w:t>ант</w:t>
      </w:r>
      <w:r w:rsidR="00B959F9">
        <w:rPr>
          <w:rFonts w:cs="Times New Roman"/>
          <w:bCs/>
          <w:szCs w:val="28"/>
          <w:lang w:val="en-US" w:eastAsia="ru-RU"/>
        </w:rPr>
        <w:t>;</w:t>
      </w:r>
    </w:p>
    <w:p w14:paraId="6FB76B36" w14:textId="77777777" w:rsidR="00F208F4" w:rsidRPr="007F2EA7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23EA4D0D" w14:textId="77777777" w:rsid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</w:p>
    <w:p w14:paraId="41E4DF22" w14:textId="09C89174" w:rsidR="00FC229B" w:rsidRDefault="00B959F9" w:rsidP="00B959F9">
      <w:pPr>
        <w:spacing w:line="276" w:lineRule="auto"/>
        <w:rPr>
          <w:rFonts w:cs="Times New Roman"/>
          <w:bCs/>
          <w:szCs w:val="28"/>
          <w:lang w:eastAsia="ru-RU"/>
        </w:rPr>
      </w:pPr>
      <w:r w:rsidRPr="00B959F9">
        <w:rPr>
          <w:rFonts w:cs="Times New Roman"/>
          <w:bCs/>
          <w:szCs w:val="28"/>
          <w:lang w:val="uk-UA" w:eastAsia="ru-RU"/>
        </w:rPr>
        <w:t>Дано номер року (додатне ціле число). Визначити кількість днів в цьому році,</w:t>
      </w:r>
      <w:r w:rsidRPr="00B959F9">
        <w:rPr>
          <w:rFonts w:cs="Times New Roman"/>
          <w:bCs/>
          <w:szCs w:val="28"/>
          <w:lang w:val="uk-UA" w:eastAsia="ru-RU"/>
        </w:rPr>
        <w:t xml:space="preserve"> </w:t>
      </w:r>
      <w:r w:rsidRPr="00B959F9">
        <w:rPr>
          <w:rFonts w:cs="Times New Roman"/>
          <w:bCs/>
          <w:szCs w:val="28"/>
          <w:lang w:val="uk-UA" w:eastAsia="ru-RU"/>
        </w:rPr>
        <w:t>враховуючи, що звичайний рік нараховує 365 днів, а високосний - 366 днів.</w:t>
      </w:r>
      <w:r w:rsidRPr="00B959F9">
        <w:rPr>
          <w:rFonts w:cs="Times New Roman"/>
          <w:bCs/>
          <w:szCs w:val="28"/>
          <w:lang w:val="uk-UA" w:eastAsia="ru-RU"/>
        </w:rPr>
        <w:t xml:space="preserve"> </w:t>
      </w:r>
      <w:r w:rsidRPr="00B959F9">
        <w:rPr>
          <w:rFonts w:cs="Times New Roman"/>
          <w:bCs/>
          <w:szCs w:val="28"/>
          <w:lang w:val="uk-UA" w:eastAsia="ru-RU"/>
        </w:rPr>
        <w:t>Високосним вважається рік, ділиться на 4, за винятком тих років, які діляться на 100 і</w:t>
      </w:r>
      <w:r w:rsidRPr="00B959F9">
        <w:rPr>
          <w:rFonts w:cs="Times New Roman"/>
          <w:bCs/>
          <w:szCs w:val="28"/>
          <w:lang w:eastAsia="ru-RU"/>
        </w:rPr>
        <w:t xml:space="preserve"> </w:t>
      </w:r>
      <w:r w:rsidRPr="00B959F9">
        <w:rPr>
          <w:rFonts w:cs="Times New Roman"/>
          <w:bCs/>
          <w:szCs w:val="28"/>
          <w:lang w:val="uk-UA" w:eastAsia="ru-RU"/>
        </w:rPr>
        <w:t>не діляться на 400 (наприклад, роки 300 1300 і 1900 не є високосними, а 1200 і 2000 -</w:t>
      </w:r>
      <w:r w:rsidRPr="00B959F9">
        <w:rPr>
          <w:rFonts w:cs="Times New Roman"/>
          <w:bCs/>
          <w:szCs w:val="28"/>
          <w:lang w:eastAsia="ru-RU"/>
        </w:rPr>
        <w:t xml:space="preserve"> </w:t>
      </w:r>
      <w:r w:rsidRPr="00B959F9">
        <w:rPr>
          <w:rFonts w:cs="Times New Roman"/>
          <w:bCs/>
          <w:szCs w:val="28"/>
          <w:lang w:val="uk-UA" w:eastAsia="ru-RU"/>
        </w:rPr>
        <w:t>є)</w:t>
      </w:r>
      <w:r w:rsidRPr="00B959F9">
        <w:rPr>
          <w:rFonts w:cs="Times New Roman"/>
          <w:bCs/>
          <w:szCs w:val="28"/>
          <w:lang w:eastAsia="ru-RU"/>
        </w:rPr>
        <w:t>;</w:t>
      </w:r>
    </w:p>
    <w:p w14:paraId="6E80D785" w14:textId="5FD8F4FD" w:rsidR="00B959F9" w:rsidRDefault="00B959F9" w:rsidP="00B959F9">
      <w:pPr>
        <w:spacing w:line="276" w:lineRule="auto"/>
        <w:rPr>
          <w:rFonts w:cs="Times New Roman"/>
          <w:bCs/>
          <w:szCs w:val="28"/>
          <w:lang w:eastAsia="ru-RU"/>
        </w:rPr>
      </w:pPr>
    </w:p>
    <w:p w14:paraId="213B6880" w14:textId="38598FDB" w:rsidR="00B959F9" w:rsidRPr="00B959F9" w:rsidRDefault="00B959F9" w:rsidP="00B959F9">
      <w:pPr>
        <w:spacing w:line="276" w:lineRule="auto"/>
        <w:jc w:val="center"/>
        <w:rPr>
          <w:rFonts w:cs="Times New Roman"/>
          <w:bCs/>
          <w:szCs w:val="28"/>
          <w:lang w:eastAsia="ru-RU"/>
        </w:rPr>
      </w:pPr>
      <w:r w:rsidRPr="00B959F9">
        <w:rPr>
          <w:rFonts w:cs="Times New Roman"/>
          <w:bCs/>
          <w:szCs w:val="28"/>
          <w:lang w:val="en-US" w:eastAsia="ru-RU"/>
        </w:rPr>
        <w:lastRenderedPageBreak/>
        <w:drawing>
          <wp:inline distT="0" distB="0" distL="0" distR="0" wp14:anchorId="14A4BA7D" wp14:editId="0E92FF51">
            <wp:extent cx="3620005" cy="33723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AFC" w14:textId="77777777" w:rsidR="00B959F9" w:rsidRPr="00FC229B" w:rsidRDefault="00B959F9" w:rsidP="00B959F9">
      <w:pPr>
        <w:spacing w:line="276" w:lineRule="auto"/>
        <w:rPr>
          <w:rFonts w:cs="Times New Roman"/>
          <w:bCs/>
          <w:szCs w:val="28"/>
          <w:lang w:val="uk-UA" w:eastAsia="ru-RU"/>
        </w:rPr>
      </w:pPr>
    </w:p>
    <w:p w14:paraId="09C8C209" w14:textId="0306FB66" w:rsidR="003C059A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14:paraId="70DECEF7" w14:textId="51ED9903" w:rsidR="00FC229B" w:rsidRDefault="00FC229B" w:rsidP="00C23058">
      <w:pPr>
        <w:spacing w:line="276" w:lineRule="auto"/>
        <w:ind w:firstLine="0"/>
      </w:pPr>
    </w:p>
    <w:p w14:paraId="376ECC20" w14:textId="6D0FD0A4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Змінні:</w:t>
      </w:r>
    </w:p>
    <w:p w14:paraId="12C42355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</w:p>
    <w:p w14:paraId="3099C2AA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PI:</w:t>
      </w:r>
    </w:p>
    <w:p w14:paraId="15CDCD4D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const double.</w:t>
      </w:r>
    </w:p>
    <w:p w14:paraId="1349B8C6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Константа, що представляє значення числа π з високою точністю (3.14159...).</w:t>
      </w:r>
    </w:p>
    <w:p w14:paraId="0E424772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користовується для розрахунків площі, периметра та довжини дуги.</w:t>
      </w:r>
    </w:p>
    <w:p w14:paraId="1FBB86C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year:</w:t>
      </w:r>
    </w:p>
    <w:p w14:paraId="782E5A21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int.</w:t>
      </w:r>
    </w:p>
    <w:p w14:paraId="25449C06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Зберігає номер року, введеного користувачем.</w:t>
      </w:r>
    </w:p>
    <w:p w14:paraId="54226BB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користовується для обчислення кількості днів у році.</w:t>
      </w:r>
    </w:p>
    <w:p w14:paraId="478B4E01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days:</w:t>
      </w:r>
    </w:p>
    <w:p w14:paraId="463C663D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int.</w:t>
      </w:r>
    </w:p>
    <w:p w14:paraId="162AFEE4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Результат функції daysInYear, що повертає кількість днів у році (365 або 366).</w:t>
      </w:r>
    </w:p>
    <w:p w14:paraId="0A81244F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x, y:</w:t>
      </w:r>
    </w:p>
    <w:p w14:paraId="175A9603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0939A41F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Координати точки, введені користувачем.</w:t>
      </w:r>
    </w:p>
    <w:p w14:paraId="0359E121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користовуються для перевірки, чи належить точка заданій фігурі.</w:t>
      </w:r>
    </w:p>
    <w:p w14:paraId="2A1E5461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r:</w:t>
      </w:r>
    </w:p>
    <w:p w14:paraId="6897D937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2474F3DD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Радіус кола, введений користувачем.</w:t>
      </w:r>
    </w:p>
    <w:p w14:paraId="35BC39C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користовується для обчислення площі, периметра фігури та перевірки належності точки.</w:t>
      </w:r>
    </w:p>
    <w:p w14:paraId="1102697B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lastRenderedPageBreak/>
        <w:t>sectorArea:</w:t>
      </w:r>
    </w:p>
    <w:p w14:paraId="24955EC4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116138D5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лоща сектора кола (чверті кола) з радіусом r.</w:t>
      </w:r>
    </w:p>
    <w:p w14:paraId="59CDFC9F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triangleArea:</w:t>
      </w:r>
    </w:p>
    <w:p w14:paraId="4E615746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075DE76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лоща прямокутного трикутника зі сторонами, рівними r.</w:t>
      </w:r>
    </w:p>
    <w:p w14:paraId="3883457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arcLength:</w:t>
      </w:r>
    </w:p>
    <w:p w14:paraId="1F0DBBE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6CEE718B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Довжина дуги сектора (чверті кола) з радіусом r.</w:t>
      </w:r>
    </w:p>
    <w:p w14:paraId="1286DF87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triangleSides:</w:t>
      </w:r>
    </w:p>
    <w:p w14:paraId="5B3A0599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5BF5AA54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Загальна довжина двох рівних сторін прямокутного трикутника (обидві дорівнюють r).</w:t>
      </w:r>
    </w:p>
    <w:p w14:paraId="7A9439F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area:</w:t>
      </w:r>
    </w:p>
    <w:p w14:paraId="2381D18B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4650762C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лоща об'єднаної фігури (сектора + трикутника).</w:t>
      </w:r>
    </w:p>
    <w:p w14:paraId="17D2441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perimeter:</w:t>
      </w:r>
    </w:p>
    <w:p w14:paraId="7889D7A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: double.</w:t>
      </w:r>
    </w:p>
    <w:p w14:paraId="5B220FB5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ериметр об'єднаної фігури (дуга + сторони трикутника).</w:t>
      </w:r>
    </w:p>
    <w:p w14:paraId="44C172E3" w14:textId="284AB72F" w:rsidR="00B959F9" w:rsidRPr="00B959F9" w:rsidRDefault="00B959F9" w:rsidP="00B959F9">
      <w:pPr>
        <w:ind w:left="567" w:firstLine="0"/>
        <w:rPr>
          <w:sz w:val="24"/>
          <w:szCs w:val="20"/>
        </w:rPr>
      </w:pPr>
    </w:p>
    <w:p w14:paraId="4C614A07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ипи даних:</w:t>
      </w:r>
    </w:p>
    <w:p w14:paraId="4B61C70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int:</w:t>
      </w:r>
    </w:p>
    <w:p w14:paraId="011D6B9B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користовується для роботи з цілими числами, такими як рік та кількість днів.</w:t>
      </w:r>
    </w:p>
    <w:p w14:paraId="60B5C9C9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double:</w:t>
      </w:r>
    </w:p>
    <w:p w14:paraId="390B11D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користовується для роботи з дійсними числами (координати, радіус, площа, периметр, π).</w:t>
      </w:r>
    </w:p>
    <w:p w14:paraId="78B93B86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nst:</w:t>
      </w:r>
    </w:p>
    <w:p w14:paraId="752D87A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користовується для визначення константного значення (наприклад, PI), яке не змінюється під час виконання програми.</w:t>
      </w:r>
    </w:p>
    <w:p w14:paraId="6EB90061" w14:textId="64D3B16E" w:rsidR="00B959F9" w:rsidRPr="00B959F9" w:rsidRDefault="00B959F9" w:rsidP="00B959F9">
      <w:pPr>
        <w:ind w:left="567" w:firstLine="0"/>
        <w:rPr>
          <w:sz w:val="24"/>
          <w:szCs w:val="20"/>
        </w:rPr>
      </w:pPr>
    </w:p>
    <w:p w14:paraId="4A5081CC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Текстові сповіщення:</w:t>
      </w:r>
    </w:p>
    <w:p w14:paraId="0D9052F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Введите номер года: ";</w:t>
      </w:r>
    </w:p>
    <w:p w14:paraId="74CC929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Запитує у користувача номер року для обчислення кількості днів.</w:t>
      </w:r>
    </w:p>
    <w:p w14:paraId="6721A803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Количество дней в " &lt;&lt; year &lt;&lt; " году: " &lt;&lt; days &lt;&lt; endl;</w:t>
      </w:r>
    </w:p>
    <w:p w14:paraId="11377B9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водить кількість днів у введеному році, залежно від того, чи є він високосним.</w:t>
      </w:r>
    </w:p>
    <w:p w14:paraId="188D3D67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Введите координаты точки (x, y): ";</w:t>
      </w:r>
    </w:p>
    <w:p w14:paraId="7D796152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Запитує у користувача координати точки.</w:t>
      </w:r>
    </w:p>
    <w:p w14:paraId="34977CE1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Введите радиус r: ";</w:t>
      </w:r>
    </w:p>
    <w:p w14:paraId="329E816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Запитує у користувача радіус фігури.</w:t>
      </w:r>
    </w:p>
    <w:p w14:paraId="05D73911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Точка принадлежит зеленому сектору (второй квадрант)." &lt;&lt; endl;</w:t>
      </w:r>
    </w:p>
    <w:p w14:paraId="2CB5033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Інформує користувача, що точка належить сектору (друга чверть координатної площини).</w:t>
      </w:r>
    </w:p>
    <w:p w14:paraId="3748234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lastRenderedPageBreak/>
        <w:t>cout &lt;&lt; "Точка принадлежит зеленому треугольнику (третий квадрант)." &lt;&lt; endl;</w:t>
      </w:r>
    </w:p>
    <w:p w14:paraId="657D2DC8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Інформує користувача, що точка належить трикутнику (третя чверть координатної площини).</w:t>
      </w:r>
    </w:p>
    <w:p w14:paraId="0E524234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Точка не принадлежит ни одной из фигур." &lt;&lt; endl;</w:t>
      </w:r>
    </w:p>
    <w:p w14:paraId="04C271A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казує, що точка не належить жодній із заданих фігур.</w:t>
      </w:r>
    </w:p>
    <w:p w14:paraId="328DCB76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Площадь фигуры: " &lt;&lt; area &lt;&lt; endl;</w:t>
      </w:r>
    </w:p>
    <w:p w14:paraId="04C33A86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водить обчислену площу об'єднаної фігури.</w:t>
      </w:r>
    </w:p>
    <w:p w14:paraId="50A8D33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out &lt;&lt; "Периметр фигуры: " &lt;&lt; perimeter &lt;&lt; endl;</w:t>
      </w:r>
    </w:p>
    <w:p w14:paraId="77BAAE3A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водить обчислений периметр об'єднаної фігури.</w:t>
      </w:r>
    </w:p>
    <w:p w14:paraId="4FBAE673" w14:textId="098C422F" w:rsidR="00B959F9" w:rsidRPr="00B959F9" w:rsidRDefault="00B959F9" w:rsidP="00B959F9">
      <w:pPr>
        <w:ind w:left="567" w:firstLine="0"/>
        <w:rPr>
          <w:sz w:val="24"/>
          <w:szCs w:val="20"/>
        </w:rPr>
      </w:pPr>
    </w:p>
    <w:p w14:paraId="50279B86" w14:textId="77777777" w:rsidR="00B959F9" w:rsidRPr="00B959F9" w:rsidRDefault="00B959F9" w:rsidP="00B959F9">
      <w:pPr>
        <w:ind w:left="567" w:firstLine="0"/>
        <w:rPr>
          <w:sz w:val="24"/>
          <w:szCs w:val="20"/>
          <w:lang w:val="en-US"/>
        </w:rPr>
      </w:pPr>
      <w:r w:rsidRPr="00B959F9">
        <w:rPr>
          <w:sz w:val="24"/>
          <w:szCs w:val="20"/>
        </w:rPr>
        <w:t>Робота</w:t>
      </w:r>
      <w:r w:rsidRPr="00B959F9">
        <w:rPr>
          <w:sz w:val="24"/>
          <w:szCs w:val="20"/>
          <w:lang w:val="en-US"/>
        </w:rPr>
        <w:t xml:space="preserve"> </w:t>
      </w:r>
      <w:r w:rsidRPr="00B959F9">
        <w:rPr>
          <w:sz w:val="24"/>
          <w:szCs w:val="20"/>
        </w:rPr>
        <w:t>функцій</w:t>
      </w:r>
      <w:r w:rsidRPr="00B959F9">
        <w:rPr>
          <w:sz w:val="24"/>
          <w:szCs w:val="20"/>
          <w:lang w:val="en-US"/>
        </w:rPr>
        <w:t>:</w:t>
      </w:r>
    </w:p>
    <w:p w14:paraId="1A86440A" w14:textId="77777777" w:rsidR="00B959F9" w:rsidRPr="00B959F9" w:rsidRDefault="00B959F9" w:rsidP="00B959F9">
      <w:pPr>
        <w:ind w:left="567" w:firstLine="0"/>
        <w:rPr>
          <w:sz w:val="24"/>
          <w:szCs w:val="20"/>
          <w:lang w:val="en-US"/>
        </w:rPr>
      </w:pPr>
      <w:proofErr w:type="spellStart"/>
      <w:proofErr w:type="gramStart"/>
      <w:r w:rsidRPr="00B959F9">
        <w:rPr>
          <w:sz w:val="24"/>
          <w:szCs w:val="20"/>
          <w:lang w:val="en-US"/>
        </w:rPr>
        <w:t>daysInYear</w:t>
      </w:r>
      <w:proofErr w:type="spellEnd"/>
      <w:r w:rsidRPr="00B959F9">
        <w:rPr>
          <w:sz w:val="24"/>
          <w:szCs w:val="20"/>
          <w:lang w:val="en-US"/>
        </w:rPr>
        <w:t>(</w:t>
      </w:r>
      <w:proofErr w:type="gramEnd"/>
      <w:r w:rsidRPr="00B959F9">
        <w:rPr>
          <w:sz w:val="24"/>
          <w:szCs w:val="20"/>
          <w:lang w:val="en-US"/>
        </w:rPr>
        <w:t>int year):</w:t>
      </w:r>
    </w:p>
    <w:p w14:paraId="2BECFDBD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еревіряє, чи є рік високосним, використовуючи правила:</w:t>
      </w:r>
    </w:p>
    <w:p w14:paraId="3DCF07CA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Високосний, якщо ділиться на 4, але не ділиться на 100.</w:t>
      </w:r>
    </w:p>
    <w:p w14:paraId="4A6A98D7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Або ділиться на 400.</w:t>
      </w:r>
    </w:p>
    <w:p w14:paraId="76763C61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овертає кількість днів у році (366 або 365).</w:t>
      </w:r>
    </w:p>
    <w:p w14:paraId="30F751FF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alculateArea(double r):</w:t>
      </w:r>
    </w:p>
    <w:p w14:paraId="1B1167C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Обчислює площу об'єднаної фігури:</w:t>
      </w:r>
    </w:p>
    <w:p w14:paraId="05C5E88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лоща сектора кола: πr24\frac{\pi r^2}{4}4πr2​.</w:t>
      </w:r>
    </w:p>
    <w:p w14:paraId="14752F60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Площа прямокутного трикутника: r22\frac{r^2}{2}2r2​.</w:t>
      </w:r>
    </w:p>
    <w:p w14:paraId="6EA7242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calculatePerimeter(double r):</w:t>
      </w:r>
    </w:p>
    <w:p w14:paraId="1D23DC4B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Обчислює периметр об'єднаної фігури:</w:t>
      </w:r>
    </w:p>
    <w:p w14:paraId="03C6EC29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Довжина дуги сектора: πr2\frac{\pi r}{2}2πr​.</w:t>
      </w:r>
    </w:p>
    <w:p w14:paraId="015E9C3E" w14:textId="77777777" w:rsidR="00B959F9" w:rsidRPr="00B959F9" w:rsidRDefault="00B959F9" w:rsidP="00B959F9">
      <w:pPr>
        <w:ind w:left="567" w:firstLine="0"/>
        <w:rPr>
          <w:sz w:val="24"/>
          <w:szCs w:val="20"/>
        </w:rPr>
      </w:pPr>
      <w:r w:rsidRPr="00B959F9">
        <w:rPr>
          <w:sz w:val="24"/>
          <w:szCs w:val="20"/>
        </w:rPr>
        <w:t>Дві рівні сторони трикутника: 2r2r2r.</w:t>
      </w:r>
    </w:p>
    <w:p w14:paraId="5B8FFEDE" w14:textId="72780B17" w:rsidR="00FC229B" w:rsidRDefault="00FC229B" w:rsidP="00C23058">
      <w:pPr>
        <w:spacing w:line="276" w:lineRule="auto"/>
        <w:ind w:firstLine="0"/>
      </w:pPr>
    </w:p>
    <w:p w14:paraId="1E33950A" w14:textId="77777777" w:rsidR="00B959F9" w:rsidRDefault="00B959F9">
      <w:pPr>
        <w:rPr>
          <w:lang w:val="uk-UA"/>
        </w:rPr>
      </w:pPr>
      <w:r>
        <w:rPr>
          <w:lang w:val="uk-UA"/>
        </w:rPr>
        <w:br w:type="page"/>
      </w:r>
    </w:p>
    <w:p w14:paraId="0F7EA3F6" w14:textId="0CE73D9E" w:rsidR="00C23058" w:rsidRDefault="009F6423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lastRenderedPageBreak/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>рішення</w:t>
      </w:r>
    </w:p>
    <w:p w14:paraId="0849F9B8" w14:textId="0251CC17" w:rsidR="00996641" w:rsidRPr="00C23058" w:rsidRDefault="00B959F9" w:rsidP="00B959F9">
      <w:pPr>
        <w:spacing w:line="276" w:lineRule="auto"/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noProof/>
        </w:rPr>
        <w:drawing>
          <wp:inline distT="0" distB="0" distL="0" distR="0" wp14:anchorId="170F3998" wp14:editId="516E3B56">
            <wp:extent cx="6120130" cy="7788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A88" w14:textId="5A12D862" w:rsidR="003C059A" w:rsidRDefault="003C059A" w:rsidP="00C23058">
      <w:pPr>
        <w:spacing w:line="276" w:lineRule="auto"/>
        <w:ind w:firstLine="0"/>
        <w:jc w:val="center"/>
        <w:rPr>
          <w:rFonts w:cs="Times New Roman"/>
          <w:bCs/>
          <w:szCs w:val="28"/>
          <w:lang w:eastAsia="ru-RU"/>
        </w:rPr>
      </w:pPr>
      <w:r w:rsidRPr="00C23058"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C23058" w:rsidRPr="00C23058">
        <w:rPr>
          <w:rFonts w:cs="Times New Roman"/>
          <w:bCs/>
          <w:szCs w:val="28"/>
          <w:lang w:val="uk-UA" w:eastAsia="ru-RU"/>
        </w:rPr>
        <w:t>Алгоритм вир</w:t>
      </w:r>
      <w:r w:rsidR="00C23058" w:rsidRPr="00C23058">
        <w:rPr>
          <w:rFonts w:cs="Times New Roman"/>
          <w:bCs/>
          <w:szCs w:val="28"/>
          <w:lang w:val="en-US" w:eastAsia="ru-RU"/>
        </w:rPr>
        <w:t>i</w:t>
      </w:r>
      <w:r w:rsidR="00C23058" w:rsidRPr="00C23058">
        <w:rPr>
          <w:rFonts w:cs="Times New Roman"/>
          <w:bCs/>
          <w:szCs w:val="28"/>
          <w:lang w:eastAsia="ru-RU"/>
        </w:rPr>
        <w:t>шення</w:t>
      </w:r>
    </w:p>
    <w:p w14:paraId="2003FFA5" w14:textId="547320D3" w:rsidR="00AD2F6D" w:rsidRDefault="00AD2F6D" w:rsidP="00C23058">
      <w:pPr>
        <w:spacing w:line="276" w:lineRule="auto"/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359624A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>+--------------------+</w:t>
      </w:r>
    </w:p>
    <w:p w14:paraId="5C0A2623" w14:textId="033B1795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|      Початок       |</w:t>
      </w:r>
    </w:p>
    <w:p w14:paraId="0C660162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lastRenderedPageBreak/>
        <w:t xml:space="preserve">        +--------------------+</w:t>
      </w:r>
    </w:p>
    <w:p w14:paraId="404FB8F6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|</w:t>
      </w:r>
    </w:p>
    <w:p w14:paraId="4D777D39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v</w:t>
      </w:r>
    </w:p>
    <w:p w14:paraId="7C0BD4F6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6CF5D8BA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Введення року     |</w:t>
      </w:r>
    </w:p>
    <w:p w14:paraId="2E883F0C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(year = 2025)      |</w:t>
      </w:r>
    </w:p>
    <w:p w14:paraId="3BE7835B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3BA7054A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|</w:t>
      </w:r>
    </w:p>
    <w:p w14:paraId="1182A973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v</w:t>
      </w:r>
    </w:p>
    <w:p w14:paraId="5CAB51C7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336D378E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Виклик функції    |</w:t>
      </w:r>
    </w:p>
    <w:p w14:paraId="7FF90A83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days_in_year(year)|</w:t>
      </w:r>
    </w:p>
    <w:p w14:paraId="1015522E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1CFE7BAA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|</w:t>
      </w:r>
    </w:p>
    <w:p w14:paraId="69DAF123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v</w:t>
      </w:r>
    </w:p>
    <w:p w14:paraId="0F61B764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32C52B7B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Виклик функції    |</w:t>
      </w:r>
    </w:p>
    <w:p w14:paraId="5121D158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is_leap_year(year)|</w:t>
      </w:r>
    </w:p>
    <w:p w14:paraId="1968F7A2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6AF0D372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|</w:t>
      </w:r>
    </w:p>
    <w:p w14:paraId="33ECB533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v</w:t>
      </w:r>
    </w:p>
    <w:p w14:paraId="1AF037E0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0C9C57C2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Перевірка умов для |</w:t>
      </w:r>
    </w:p>
    <w:p w14:paraId="64DF569C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високосного року  |</w:t>
      </w:r>
    </w:p>
    <w:p w14:paraId="670A9428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1BE2BB8B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|</w:t>
      </w:r>
    </w:p>
    <w:p w14:paraId="64418462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         v</w:t>
      </w:r>
    </w:p>
    <w:p w14:paraId="408088FB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1E13D5C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Рік високосний?   |</w:t>
      </w:r>
    </w:p>
    <w:p w14:paraId="79FE2AC1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+</w:t>
      </w:r>
    </w:p>
    <w:p w14:paraId="26BB3609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|           |</w:t>
      </w:r>
    </w:p>
    <w:p w14:paraId="7714BDED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v           |</w:t>
      </w:r>
    </w:p>
    <w:p w14:paraId="71C711F3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+--------------|-----------------+</w:t>
      </w:r>
    </w:p>
    <w:p w14:paraId="7D0883F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           v                 |</w:t>
      </w:r>
    </w:p>
    <w:p w14:paraId="4ABCBD0E" w14:textId="5B6ACBDF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</w:t>
      </w:r>
      <w:r w:rsidRPr="00AD2F6D">
        <w:rPr>
          <w:sz w:val="22"/>
          <w:szCs w:val="18"/>
          <w:lang w:val="uk-UA"/>
        </w:rPr>
        <w:t xml:space="preserve"> </w:t>
      </w:r>
      <w:r w:rsidRPr="00AD2F6D">
        <w:rPr>
          <w:sz w:val="22"/>
          <w:szCs w:val="18"/>
          <w:lang w:val="uk-UA"/>
        </w:rPr>
        <w:t xml:space="preserve"> |</w:t>
      </w:r>
    </w:p>
    <w:p w14:paraId="45AD9FD2" w14:textId="7ED2530A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|  Повертає True      </w:t>
      </w:r>
      <w:r w:rsidRPr="00AD2F6D">
        <w:rPr>
          <w:sz w:val="22"/>
          <w:szCs w:val="18"/>
          <w:lang w:val="uk-UA"/>
        </w:rPr>
        <w:t xml:space="preserve"> </w:t>
      </w:r>
      <w:r w:rsidRPr="00AD2F6D">
        <w:rPr>
          <w:sz w:val="22"/>
          <w:szCs w:val="18"/>
          <w:lang w:val="uk-UA"/>
        </w:rPr>
        <w:t xml:space="preserve"> |   |</w:t>
      </w:r>
    </w:p>
    <w:p w14:paraId="30D91E0C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  |</w:t>
      </w:r>
    </w:p>
    <w:p w14:paraId="14627546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           |                 |</w:t>
      </w:r>
    </w:p>
    <w:p w14:paraId="2039B9C6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           v                 |</w:t>
      </w:r>
    </w:p>
    <w:p w14:paraId="6198B55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  |</w:t>
      </w:r>
    </w:p>
    <w:p w14:paraId="3A72F28D" w14:textId="15726A9B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|  Повертає 366 днів  |   |</w:t>
      </w:r>
    </w:p>
    <w:p w14:paraId="66CFDA6B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  |</w:t>
      </w:r>
    </w:p>
    <w:p w14:paraId="4EFB3AD9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           |                 |</w:t>
      </w:r>
    </w:p>
    <w:p w14:paraId="170D79F7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           v                 |</w:t>
      </w:r>
    </w:p>
    <w:p w14:paraId="7B0CB81E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  |</w:t>
      </w:r>
    </w:p>
    <w:p w14:paraId="32004A5D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|  Виведення результату  |   |</w:t>
      </w:r>
    </w:p>
    <w:p w14:paraId="5031A82D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  |</w:t>
      </w:r>
    </w:p>
    <w:p w14:paraId="1C0DB0C0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           |                 |</w:t>
      </w:r>
    </w:p>
    <w:p w14:paraId="54426687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lastRenderedPageBreak/>
        <w:t xml:space="preserve">        |     |              v                 |</w:t>
      </w:r>
    </w:p>
    <w:p w14:paraId="12642C67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  |</w:t>
      </w:r>
    </w:p>
    <w:p w14:paraId="2808195A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|          Кінець        |   |</w:t>
      </w:r>
    </w:p>
    <w:p w14:paraId="59C1526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+------------------------+   |</w:t>
      </w:r>
    </w:p>
    <w:p w14:paraId="688443C3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|                             |</w:t>
      </w:r>
    </w:p>
    <w:p w14:paraId="35288F12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+-----------------------------+</w:t>
      </w:r>
    </w:p>
    <w:p w14:paraId="70056959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                     |</w:t>
      </w:r>
    </w:p>
    <w:p w14:paraId="1AA763E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                     v</w:t>
      </w:r>
    </w:p>
    <w:p w14:paraId="22B1912E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111B64E2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|  Повертає False        |</w:t>
      </w:r>
    </w:p>
    <w:p w14:paraId="62F9FD67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2B7B4750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|</w:t>
      </w:r>
    </w:p>
    <w:p w14:paraId="336B9B4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v</w:t>
      </w:r>
    </w:p>
    <w:p w14:paraId="4231F7F8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1202CFD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|  Повертає 365 днів     |</w:t>
      </w:r>
    </w:p>
    <w:p w14:paraId="10ED4B46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7A6D64D0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|</w:t>
      </w:r>
    </w:p>
    <w:p w14:paraId="51C17C18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v</w:t>
      </w:r>
    </w:p>
    <w:p w14:paraId="06C27A5E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6DDD0CDC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|  Виведення результату  |</w:t>
      </w:r>
    </w:p>
    <w:p w14:paraId="54435446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3604E11D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|</w:t>
      </w:r>
    </w:p>
    <w:p w14:paraId="743CEDA6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           v</w:t>
      </w:r>
    </w:p>
    <w:p w14:paraId="6075EA85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26B2DBD7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|          Кінець        |</w:t>
      </w:r>
    </w:p>
    <w:p w14:paraId="36A893AF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   +------------------------+</w:t>
      </w:r>
    </w:p>
    <w:p w14:paraId="7C366C79" w14:textId="77777777" w:rsidR="00AD2F6D" w:rsidRPr="00AD2F6D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|</w:t>
      </w:r>
    </w:p>
    <w:p w14:paraId="5B4F9035" w14:textId="2FFC2CA1" w:rsidR="003C059A" w:rsidRDefault="00AD2F6D" w:rsidP="00AD2F6D">
      <w:pPr>
        <w:spacing w:line="276" w:lineRule="auto"/>
        <w:ind w:firstLine="0"/>
        <w:rPr>
          <w:sz w:val="22"/>
          <w:szCs w:val="18"/>
          <w:lang w:val="uk-UA"/>
        </w:rPr>
      </w:pPr>
      <w:r w:rsidRPr="00AD2F6D">
        <w:rPr>
          <w:sz w:val="22"/>
          <w:szCs w:val="18"/>
          <w:lang w:val="uk-UA"/>
        </w:rPr>
        <w:t xml:space="preserve">        +-----------------------------+</w:t>
      </w:r>
    </w:p>
    <w:p w14:paraId="481F86FD" w14:textId="77777777" w:rsidR="00AD2F6D" w:rsidRDefault="00AD2F6D" w:rsidP="00AD2F6D">
      <w:pPr>
        <w:spacing w:line="276" w:lineRule="auto"/>
        <w:ind w:firstLine="0"/>
        <w:jc w:val="center"/>
        <w:rPr>
          <w:lang w:val="uk-UA"/>
        </w:rPr>
      </w:pPr>
    </w:p>
    <w:p w14:paraId="6F17DA4C" w14:textId="0158D63D" w:rsidR="00AD2F6D" w:rsidRPr="00AD2F6D" w:rsidRDefault="00AD2F6D" w:rsidP="00AD2F6D">
      <w:pPr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Д</w:t>
      </w:r>
      <w:r>
        <w:rPr>
          <w:lang w:val="en-US"/>
        </w:rPr>
        <w:t>i</w:t>
      </w:r>
      <w:r w:rsidRPr="00AD2F6D">
        <w:rPr>
          <w:lang w:val="uk-UA"/>
        </w:rPr>
        <w:t>аграмма 1. Д</w:t>
      </w:r>
      <w:r>
        <w:rPr>
          <w:lang w:val="en-US"/>
        </w:rPr>
        <w:t>i</w:t>
      </w:r>
      <w:r w:rsidRPr="00AD2F6D">
        <w:rPr>
          <w:lang w:val="uk-UA"/>
        </w:rPr>
        <w:t>аграмма активност</w:t>
      </w:r>
      <w:r>
        <w:rPr>
          <w:lang w:val="en-US"/>
        </w:rPr>
        <w:t>i</w:t>
      </w:r>
    </w:p>
    <w:p w14:paraId="03E99FAE" w14:textId="77777777" w:rsidR="00AD2F6D" w:rsidRDefault="00AD2F6D" w:rsidP="00AD2F6D">
      <w:pPr>
        <w:spacing w:line="276" w:lineRule="auto"/>
        <w:ind w:firstLine="0"/>
        <w:rPr>
          <w:lang w:val="uk-UA"/>
        </w:rPr>
      </w:pPr>
    </w:p>
    <w:p w14:paraId="165C2210" w14:textId="2B1C0713" w:rsidR="001646A9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C23058">
        <w:rPr>
          <w:lang w:val="uk-UA"/>
        </w:rPr>
        <w:t>:</w:t>
      </w:r>
    </w:p>
    <w:p w14:paraId="633E538E" w14:textId="77777777" w:rsidR="00B959F9" w:rsidRPr="00AD2F6D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uk-UA"/>
        </w:rPr>
      </w:pPr>
    </w:p>
    <w:p w14:paraId="692763B7" w14:textId="4A4564F1" w:rsidR="00B959F9" w:rsidRPr="00AD2F6D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AD2F6D">
        <w:rPr>
          <w:rFonts w:cs="Times New Roman"/>
          <w:sz w:val="20"/>
          <w:szCs w:val="20"/>
        </w:rPr>
        <w:t>#</w:t>
      </w:r>
      <w:r w:rsidRPr="00B959F9">
        <w:rPr>
          <w:rFonts w:cs="Times New Roman"/>
          <w:sz w:val="20"/>
          <w:szCs w:val="20"/>
          <w:lang w:val="en-US"/>
        </w:rPr>
        <w:t>include</w:t>
      </w:r>
      <w:r w:rsidRPr="00AD2F6D">
        <w:rPr>
          <w:rFonts w:cs="Times New Roman"/>
          <w:sz w:val="20"/>
          <w:szCs w:val="20"/>
        </w:rPr>
        <w:t xml:space="preserve"> &lt;</w:t>
      </w:r>
      <w:r w:rsidRPr="00B959F9">
        <w:rPr>
          <w:rFonts w:cs="Times New Roman"/>
          <w:sz w:val="20"/>
          <w:szCs w:val="20"/>
          <w:lang w:val="en-US"/>
        </w:rPr>
        <w:t>iostream</w:t>
      </w:r>
      <w:r w:rsidRPr="00AD2F6D">
        <w:rPr>
          <w:rFonts w:cs="Times New Roman"/>
          <w:sz w:val="20"/>
          <w:szCs w:val="20"/>
        </w:rPr>
        <w:t>&gt;</w:t>
      </w:r>
    </w:p>
    <w:p w14:paraId="27296449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>#include &lt;</w:t>
      </w:r>
      <w:proofErr w:type="spellStart"/>
      <w:r w:rsidRPr="00B959F9">
        <w:rPr>
          <w:rFonts w:cs="Times New Roman"/>
          <w:sz w:val="20"/>
          <w:szCs w:val="20"/>
          <w:lang w:val="en-US"/>
        </w:rPr>
        <w:t>cmath</w:t>
      </w:r>
      <w:proofErr w:type="spellEnd"/>
      <w:r w:rsidRPr="00B959F9">
        <w:rPr>
          <w:rFonts w:cs="Times New Roman"/>
          <w:sz w:val="20"/>
          <w:szCs w:val="20"/>
          <w:lang w:val="en-US"/>
        </w:rPr>
        <w:t>&gt;</w:t>
      </w:r>
    </w:p>
    <w:p w14:paraId="79F90135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>using namespace std;</w:t>
      </w:r>
    </w:p>
    <w:p w14:paraId="60B05366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677C67B7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const double PI = 3.141592653589793; //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Константа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числа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π</w:t>
      </w:r>
    </w:p>
    <w:p w14:paraId="2AA3B465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654C4328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>// Функция для вычисления количества дней в году</w:t>
      </w:r>
    </w:p>
    <w:p w14:paraId="39B945C6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B959F9">
        <w:rPr>
          <w:rFonts w:cs="Times New Roman"/>
          <w:sz w:val="20"/>
          <w:szCs w:val="20"/>
          <w:lang w:val="en-US"/>
        </w:rPr>
        <w:t>daysInYear</w:t>
      </w:r>
      <w:proofErr w:type="spellEnd"/>
      <w:r w:rsidRPr="00B959F9">
        <w:rPr>
          <w:rFonts w:cs="Times New Roman"/>
          <w:sz w:val="20"/>
          <w:szCs w:val="20"/>
          <w:lang w:val="en-US"/>
        </w:rPr>
        <w:t>(</w:t>
      </w:r>
      <w:proofErr w:type="gramEnd"/>
      <w:r w:rsidRPr="00B959F9">
        <w:rPr>
          <w:rFonts w:cs="Times New Roman"/>
          <w:sz w:val="20"/>
          <w:szCs w:val="20"/>
          <w:lang w:val="en-US"/>
        </w:rPr>
        <w:t>int year) {</w:t>
      </w:r>
    </w:p>
    <w:p w14:paraId="13B69A85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if ((year % 4 == 0 &amp;&amp; year % </w:t>
      </w:r>
      <w:proofErr w:type="gramStart"/>
      <w:r w:rsidRPr="00B959F9">
        <w:rPr>
          <w:rFonts w:cs="Times New Roman"/>
          <w:sz w:val="20"/>
          <w:szCs w:val="20"/>
          <w:lang w:val="en-US"/>
        </w:rPr>
        <w:t>100 !</w:t>
      </w:r>
      <w:proofErr w:type="gramEnd"/>
      <w:r w:rsidRPr="00B959F9">
        <w:rPr>
          <w:rFonts w:cs="Times New Roman"/>
          <w:sz w:val="20"/>
          <w:szCs w:val="20"/>
          <w:lang w:val="en-US"/>
        </w:rPr>
        <w:t>= 0) || (year % 400 == 0)) {</w:t>
      </w:r>
    </w:p>
    <w:p w14:paraId="5F528EC5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    return 366; //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Високосный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год</w:t>
      </w:r>
      <w:proofErr w:type="spellEnd"/>
    </w:p>
    <w:p w14:paraId="7D3C0D14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} else {</w:t>
      </w:r>
    </w:p>
    <w:p w14:paraId="03CEBF97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  <w:lang w:val="en-US"/>
        </w:rPr>
        <w:t xml:space="preserve">        return</w:t>
      </w:r>
      <w:r w:rsidRPr="00B959F9">
        <w:rPr>
          <w:rFonts w:cs="Times New Roman"/>
          <w:sz w:val="20"/>
          <w:szCs w:val="20"/>
        </w:rPr>
        <w:t xml:space="preserve"> 365; // Обычный год</w:t>
      </w:r>
    </w:p>
    <w:p w14:paraId="2D98B922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}</w:t>
      </w:r>
    </w:p>
    <w:p w14:paraId="57030672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>}</w:t>
      </w:r>
    </w:p>
    <w:p w14:paraId="2A1B2CFD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</w:p>
    <w:p w14:paraId="6F99BD20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>// Функция для вычисления площади фигуры</w:t>
      </w:r>
    </w:p>
    <w:p w14:paraId="77F95EF2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lastRenderedPageBreak/>
        <w:t xml:space="preserve">double </w:t>
      </w:r>
      <w:proofErr w:type="spellStart"/>
      <w:proofErr w:type="gramStart"/>
      <w:r w:rsidRPr="00B959F9">
        <w:rPr>
          <w:rFonts w:cs="Times New Roman"/>
          <w:sz w:val="20"/>
          <w:szCs w:val="20"/>
          <w:lang w:val="en-US"/>
        </w:rPr>
        <w:t>calculateArea</w:t>
      </w:r>
      <w:proofErr w:type="spellEnd"/>
      <w:r w:rsidRPr="00B959F9">
        <w:rPr>
          <w:rFonts w:cs="Times New Roman"/>
          <w:sz w:val="20"/>
          <w:szCs w:val="20"/>
          <w:lang w:val="en-US"/>
        </w:rPr>
        <w:t>(</w:t>
      </w:r>
      <w:proofErr w:type="gramEnd"/>
      <w:r w:rsidRPr="00B959F9">
        <w:rPr>
          <w:rFonts w:cs="Times New Roman"/>
          <w:sz w:val="20"/>
          <w:szCs w:val="20"/>
          <w:lang w:val="en-US"/>
        </w:rPr>
        <w:t>double r) {</w:t>
      </w:r>
    </w:p>
    <w:p w14:paraId="34BC6087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double </w:t>
      </w:r>
      <w:proofErr w:type="spellStart"/>
      <w:r w:rsidRPr="00B959F9">
        <w:rPr>
          <w:rFonts w:cs="Times New Roman"/>
          <w:sz w:val="20"/>
          <w:szCs w:val="20"/>
          <w:lang w:val="en-US"/>
        </w:rPr>
        <w:t>sectorArea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= PI * r * r / </w:t>
      </w:r>
      <w:proofErr w:type="gramStart"/>
      <w:r w:rsidRPr="00B959F9">
        <w:rPr>
          <w:rFonts w:cs="Times New Roman"/>
          <w:sz w:val="20"/>
          <w:szCs w:val="20"/>
          <w:lang w:val="en-US"/>
        </w:rPr>
        <w:t xml:space="preserve">4;   </w:t>
      </w:r>
      <w:proofErr w:type="gramEnd"/>
      <w:r w:rsidRPr="00B959F9">
        <w:rPr>
          <w:rFonts w:cs="Times New Roman"/>
          <w:sz w:val="20"/>
          <w:szCs w:val="20"/>
          <w:lang w:val="en-US"/>
        </w:rPr>
        <w:t xml:space="preserve">//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Площадь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сектора</w:t>
      </w:r>
      <w:proofErr w:type="spellEnd"/>
    </w:p>
    <w:p w14:paraId="39CFE333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double </w:t>
      </w:r>
      <w:proofErr w:type="spellStart"/>
      <w:r w:rsidRPr="00B959F9">
        <w:rPr>
          <w:rFonts w:cs="Times New Roman"/>
          <w:sz w:val="20"/>
          <w:szCs w:val="20"/>
          <w:lang w:val="en-US"/>
        </w:rPr>
        <w:t>triangleArea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= r * r / </w:t>
      </w:r>
      <w:proofErr w:type="gramStart"/>
      <w:r w:rsidRPr="00B959F9">
        <w:rPr>
          <w:rFonts w:cs="Times New Roman"/>
          <w:sz w:val="20"/>
          <w:szCs w:val="20"/>
          <w:lang w:val="en-US"/>
        </w:rPr>
        <w:t xml:space="preserve">2;   </w:t>
      </w:r>
      <w:proofErr w:type="gramEnd"/>
      <w:r w:rsidRPr="00B959F9">
        <w:rPr>
          <w:rFonts w:cs="Times New Roman"/>
          <w:sz w:val="20"/>
          <w:szCs w:val="20"/>
          <w:lang w:val="en-US"/>
        </w:rPr>
        <w:t xml:space="preserve">  //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Площадь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треугольника</w:t>
      </w:r>
      <w:proofErr w:type="spellEnd"/>
    </w:p>
    <w:p w14:paraId="774BF24B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r w:rsidRPr="00B959F9">
        <w:rPr>
          <w:rFonts w:cs="Times New Roman"/>
          <w:sz w:val="20"/>
          <w:szCs w:val="20"/>
          <w:lang w:val="en-US"/>
        </w:rPr>
        <w:t>sectorArea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B959F9">
        <w:rPr>
          <w:rFonts w:cs="Times New Roman"/>
          <w:sz w:val="20"/>
          <w:szCs w:val="20"/>
          <w:lang w:val="en-US"/>
        </w:rPr>
        <w:t>triangleArea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;   </w:t>
      </w:r>
      <w:proofErr w:type="gramEnd"/>
      <w:r w:rsidRPr="00B959F9">
        <w:rPr>
          <w:rFonts w:cs="Times New Roman"/>
          <w:sz w:val="20"/>
          <w:szCs w:val="20"/>
          <w:lang w:val="en-US"/>
        </w:rPr>
        <w:t xml:space="preserve">//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Общая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площадь</w:t>
      </w:r>
      <w:proofErr w:type="spellEnd"/>
    </w:p>
    <w:p w14:paraId="379B0E20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>}</w:t>
      </w:r>
    </w:p>
    <w:p w14:paraId="5279A43C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1F9E7DFF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>// Функция для вычисления периметра фигуры</w:t>
      </w:r>
    </w:p>
    <w:p w14:paraId="1E545E34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  <w:lang w:val="en-US"/>
        </w:rPr>
        <w:t>double</w:t>
      </w:r>
      <w:r w:rsidRPr="00B959F9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B959F9">
        <w:rPr>
          <w:rFonts w:cs="Times New Roman"/>
          <w:sz w:val="20"/>
          <w:szCs w:val="20"/>
          <w:lang w:val="en-US"/>
        </w:rPr>
        <w:t>calculatePerimeter</w:t>
      </w:r>
      <w:proofErr w:type="spellEnd"/>
      <w:r w:rsidRPr="00B959F9">
        <w:rPr>
          <w:rFonts w:cs="Times New Roman"/>
          <w:sz w:val="20"/>
          <w:szCs w:val="20"/>
        </w:rPr>
        <w:t>(</w:t>
      </w:r>
      <w:proofErr w:type="gramEnd"/>
      <w:r w:rsidRPr="00B959F9">
        <w:rPr>
          <w:rFonts w:cs="Times New Roman"/>
          <w:sz w:val="20"/>
          <w:szCs w:val="20"/>
          <w:lang w:val="en-US"/>
        </w:rPr>
        <w:t>double</w:t>
      </w:r>
      <w:r w:rsidRPr="00B959F9">
        <w:rPr>
          <w:rFonts w:cs="Times New Roman"/>
          <w:sz w:val="20"/>
          <w:szCs w:val="20"/>
        </w:rPr>
        <w:t xml:space="preserve"> </w:t>
      </w:r>
      <w:r w:rsidRPr="00B959F9">
        <w:rPr>
          <w:rFonts w:cs="Times New Roman"/>
          <w:sz w:val="20"/>
          <w:szCs w:val="20"/>
          <w:lang w:val="en-US"/>
        </w:rPr>
        <w:t>r</w:t>
      </w:r>
      <w:r w:rsidRPr="00B959F9">
        <w:rPr>
          <w:rFonts w:cs="Times New Roman"/>
          <w:sz w:val="20"/>
          <w:szCs w:val="20"/>
        </w:rPr>
        <w:t>) {</w:t>
      </w:r>
    </w:p>
    <w:p w14:paraId="25AEBE12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</w:rPr>
        <w:t xml:space="preserve">    </w:t>
      </w:r>
      <w:r w:rsidRPr="00B959F9">
        <w:rPr>
          <w:rFonts w:cs="Times New Roman"/>
          <w:sz w:val="20"/>
          <w:szCs w:val="20"/>
          <w:lang w:val="en-US"/>
        </w:rPr>
        <w:t xml:space="preserve">double </w:t>
      </w:r>
      <w:proofErr w:type="spellStart"/>
      <w:r w:rsidRPr="00B959F9">
        <w:rPr>
          <w:rFonts w:cs="Times New Roman"/>
          <w:sz w:val="20"/>
          <w:szCs w:val="20"/>
          <w:lang w:val="en-US"/>
        </w:rPr>
        <w:t>arcLength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= PI * r / </w:t>
      </w:r>
      <w:proofErr w:type="gramStart"/>
      <w:r w:rsidRPr="00B959F9">
        <w:rPr>
          <w:rFonts w:cs="Times New Roman"/>
          <w:sz w:val="20"/>
          <w:szCs w:val="20"/>
          <w:lang w:val="en-US"/>
        </w:rPr>
        <w:t xml:space="preserve">2;   </w:t>
      </w:r>
      <w:proofErr w:type="gramEnd"/>
      <w:r w:rsidRPr="00B959F9">
        <w:rPr>
          <w:rFonts w:cs="Times New Roman"/>
          <w:sz w:val="20"/>
          <w:szCs w:val="20"/>
          <w:lang w:val="en-US"/>
        </w:rPr>
        <w:t xml:space="preserve">    //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Длина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дуги</w:t>
      </w:r>
      <w:proofErr w:type="spellEnd"/>
    </w:p>
    <w:p w14:paraId="3BBE6F76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  <w:lang w:val="en-US"/>
        </w:rPr>
        <w:t xml:space="preserve">    double</w:t>
      </w:r>
      <w:r w:rsidRPr="00B959F9">
        <w:rPr>
          <w:rFonts w:cs="Times New Roman"/>
          <w:sz w:val="20"/>
          <w:szCs w:val="20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triangleSides</w:t>
      </w:r>
      <w:proofErr w:type="spellEnd"/>
      <w:r w:rsidRPr="00B959F9">
        <w:rPr>
          <w:rFonts w:cs="Times New Roman"/>
          <w:sz w:val="20"/>
          <w:szCs w:val="20"/>
        </w:rPr>
        <w:t xml:space="preserve"> = 2 * </w:t>
      </w:r>
      <w:proofErr w:type="gramStart"/>
      <w:r w:rsidRPr="00B959F9">
        <w:rPr>
          <w:rFonts w:cs="Times New Roman"/>
          <w:sz w:val="20"/>
          <w:szCs w:val="20"/>
          <w:lang w:val="en-US"/>
        </w:rPr>
        <w:t>r</w:t>
      </w:r>
      <w:r w:rsidRPr="00B959F9">
        <w:rPr>
          <w:rFonts w:cs="Times New Roman"/>
          <w:sz w:val="20"/>
          <w:szCs w:val="20"/>
        </w:rPr>
        <w:t xml:space="preserve">;   </w:t>
      </w:r>
      <w:proofErr w:type="gramEnd"/>
      <w:r w:rsidRPr="00B959F9">
        <w:rPr>
          <w:rFonts w:cs="Times New Roman"/>
          <w:sz w:val="20"/>
          <w:szCs w:val="20"/>
        </w:rPr>
        <w:t xml:space="preserve">     // Две стороны треугольника</w:t>
      </w:r>
    </w:p>
    <w:p w14:paraId="13C6E12E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</w:rPr>
        <w:t xml:space="preserve">    </w:t>
      </w:r>
      <w:r w:rsidRPr="00B959F9">
        <w:rPr>
          <w:rFonts w:cs="Times New Roman"/>
          <w:sz w:val="20"/>
          <w:szCs w:val="20"/>
          <w:lang w:val="en-US"/>
        </w:rPr>
        <w:t xml:space="preserve">return </w:t>
      </w:r>
      <w:proofErr w:type="spellStart"/>
      <w:r w:rsidRPr="00B959F9">
        <w:rPr>
          <w:rFonts w:cs="Times New Roman"/>
          <w:sz w:val="20"/>
          <w:szCs w:val="20"/>
          <w:lang w:val="en-US"/>
        </w:rPr>
        <w:t>arcLength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B959F9">
        <w:rPr>
          <w:rFonts w:cs="Times New Roman"/>
          <w:sz w:val="20"/>
          <w:szCs w:val="20"/>
          <w:lang w:val="en-US"/>
        </w:rPr>
        <w:t>triangleSides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;   </w:t>
      </w:r>
      <w:proofErr w:type="gramEnd"/>
      <w:r w:rsidRPr="00B959F9">
        <w:rPr>
          <w:rFonts w:cs="Times New Roman"/>
          <w:sz w:val="20"/>
          <w:szCs w:val="20"/>
          <w:lang w:val="en-US"/>
        </w:rPr>
        <w:t xml:space="preserve">//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Общий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периметр</w:t>
      </w:r>
      <w:proofErr w:type="spellEnd"/>
    </w:p>
    <w:p w14:paraId="4FB956FC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>}</w:t>
      </w:r>
    </w:p>
    <w:p w14:paraId="144AE102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17A6CCF1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  <w:lang w:val="en-US"/>
        </w:rPr>
        <w:t>int</w:t>
      </w:r>
      <w:r w:rsidRPr="00B959F9">
        <w:rPr>
          <w:rFonts w:cs="Times New Roman"/>
          <w:sz w:val="20"/>
          <w:szCs w:val="20"/>
        </w:rPr>
        <w:t xml:space="preserve"> </w:t>
      </w:r>
      <w:proofErr w:type="gramStart"/>
      <w:r w:rsidRPr="00B959F9">
        <w:rPr>
          <w:rFonts w:cs="Times New Roman"/>
          <w:sz w:val="20"/>
          <w:szCs w:val="20"/>
          <w:lang w:val="en-US"/>
        </w:rPr>
        <w:t>main</w:t>
      </w:r>
      <w:r w:rsidRPr="00B959F9">
        <w:rPr>
          <w:rFonts w:cs="Times New Roman"/>
          <w:sz w:val="20"/>
          <w:szCs w:val="20"/>
        </w:rPr>
        <w:t>(</w:t>
      </w:r>
      <w:proofErr w:type="gramEnd"/>
      <w:r w:rsidRPr="00B959F9">
        <w:rPr>
          <w:rFonts w:cs="Times New Roman"/>
          <w:sz w:val="20"/>
          <w:szCs w:val="20"/>
        </w:rPr>
        <w:t>) {</w:t>
      </w:r>
    </w:p>
    <w:p w14:paraId="7510EA67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// Первая задача: вычисление количества дней в году</w:t>
      </w:r>
    </w:p>
    <w:p w14:paraId="24FD5BBE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=== Задача 1: Количество дней в году ==="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</w:rPr>
        <w:t>;</w:t>
      </w:r>
    </w:p>
    <w:p w14:paraId="26B55846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</w:t>
      </w:r>
      <w:r w:rsidRPr="00B959F9">
        <w:rPr>
          <w:rFonts w:cs="Times New Roman"/>
          <w:sz w:val="20"/>
          <w:szCs w:val="20"/>
          <w:lang w:val="en-US"/>
        </w:rPr>
        <w:t>int</w:t>
      </w:r>
      <w:r w:rsidRPr="00B959F9">
        <w:rPr>
          <w:rFonts w:cs="Times New Roman"/>
          <w:sz w:val="20"/>
          <w:szCs w:val="20"/>
        </w:rPr>
        <w:t xml:space="preserve"> </w:t>
      </w:r>
      <w:r w:rsidRPr="00B959F9">
        <w:rPr>
          <w:rFonts w:cs="Times New Roman"/>
          <w:sz w:val="20"/>
          <w:szCs w:val="20"/>
          <w:lang w:val="en-US"/>
        </w:rPr>
        <w:t>year</w:t>
      </w:r>
      <w:r w:rsidRPr="00B959F9">
        <w:rPr>
          <w:rFonts w:cs="Times New Roman"/>
          <w:sz w:val="20"/>
          <w:szCs w:val="20"/>
        </w:rPr>
        <w:t>;</w:t>
      </w:r>
    </w:p>
    <w:p w14:paraId="16083D83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Введите номер года: ";</w:t>
      </w:r>
    </w:p>
    <w:p w14:paraId="552C9A63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in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&gt;&gt; year;</w:t>
      </w:r>
    </w:p>
    <w:p w14:paraId="2B2BB2F7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467D6FE4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int days = </w:t>
      </w:r>
      <w:proofErr w:type="spellStart"/>
      <w:r w:rsidRPr="00B959F9">
        <w:rPr>
          <w:rFonts w:cs="Times New Roman"/>
          <w:sz w:val="20"/>
          <w:szCs w:val="20"/>
          <w:lang w:val="en-US"/>
        </w:rPr>
        <w:t>daysInYear</w:t>
      </w:r>
      <w:proofErr w:type="spellEnd"/>
      <w:r w:rsidRPr="00B959F9">
        <w:rPr>
          <w:rFonts w:cs="Times New Roman"/>
          <w:sz w:val="20"/>
          <w:szCs w:val="20"/>
          <w:lang w:val="en-US"/>
        </w:rPr>
        <w:t>(year);</w:t>
      </w:r>
    </w:p>
    <w:p w14:paraId="553A6694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Количество дней в " &lt;&lt; </w:t>
      </w:r>
      <w:r w:rsidRPr="00B959F9">
        <w:rPr>
          <w:rFonts w:cs="Times New Roman"/>
          <w:sz w:val="20"/>
          <w:szCs w:val="20"/>
          <w:lang w:val="en-US"/>
        </w:rPr>
        <w:t>year</w:t>
      </w:r>
      <w:r w:rsidRPr="00B959F9">
        <w:rPr>
          <w:rFonts w:cs="Times New Roman"/>
          <w:sz w:val="20"/>
          <w:szCs w:val="20"/>
        </w:rPr>
        <w:t xml:space="preserve"> &lt;&lt; " году: " &lt;&lt; </w:t>
      </w:r>
      <w:r w:rsidRPr="00B959F9">
        <w:rPr>
          <w:rFonts w:cs="Times New Roman"/>
          <w:sz w:val="20"/>
          <w:szCs w:val="20"/>
          <w:lang w:val="en-US"/>
        </w:rPr>
        <w:t>days</w:t>
      </w:r>
      <w:r w:rsidRPr="00B959F9">
        <w:rPr>
          <w:rFonts w:cs="Times New Roman"/>
          <w:sz w:val="20"/>
          <w:szCs w:val="20"/>
        </w:rPr>
        <w:t xml:space="preserve">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</w:rPr>
        <w:t>;</w:t>
      </w:r>
    </w:p>
    <w:p w14:paraId="3C7E130F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</w:p>
    <w:p w14:paraId="4BADF161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// Вторая задача: проверка принадлежности точки к фигуре</w:t>
      </w:r>
    </w:p>
    <w:p w14:paraId="6B11E24A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\</w:t>
      </w:r>
      <w:r w:rsidRPr="00B959F9">
        <w:rPr>
          <w:rFonts w:cs="Times New Roman"/>
          <w:sz w:val="20"/>
          <w:szCs w:val="20"/>
          <w:lang w:val="en-US"/>
        </w:rPr>
        <w:t>n</w:t>
      </w:r>
      <w:r w:rsidRPr="00B959F9">
        <w:rPr>
          <w:rFonts w:cs="Times New Roman"/>
          <w:sz w:val="20"/>
          <w:szCs w:val="20"/>
        </w:rPr>
        <w:t xml:space="preserve">=== Задача 2: Проверка принадлежности точки и вычисление параметров фигуры ==="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</w:rPr>
        <w:t>;</w:t>
      </w:r>
    </w:p>
    <w:p w14:paraId="282318BC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</w:t>
      </w:r>
      <w:r w:rsidRPr="00B959F9">
        <w:rPr>
          <w:rFonts w:cs="Times New Roman"/>
          <w:sz w:val="20"/>
          <w:szCs w:val="20"/>
          <w:lang w:val="en-US"/>
        </w:rPr>
        <w:t>double</w:t>
      </w:r>
      <w:r w:rsidRPr="00B959F9">
        <w:rPr>
          <w:rFonts w:cs="Times New Roman"/>
          <w:sz w:val="20"/>
          <w:szCs w:val="20"/>
        </w:rPr>
        <w:t xml:space="preserve"> </w:t>
      </w:r>
      <w:r w:rsidRPr="00B959F9">
        <w:rPr>
          <w:rFonts w:cs="Times New Roman"/>
          <w:sz w:val="20"/>
          <w:szCs w:val="20"/>
          <w:lang w:val="en-US"/>
        </w:rPr>
        <w:t>x</w:t>
      </w:r>
      <w:r w:rsidRPr="00B959F9">
        <w:rPr>
          <w:rFonts w:cs="Times New Roman"/>
          <w:sz w:val="20"/>
          <w:szCs w:val="20"/>
        </w:rPr>
        <w:t xml:space="preserve">, </w:t>
      </w:r>
      <w:r w:rsidRPr="00B959F9">
        <w:rPr>
          <w:rFonts w:cs="Times New Roman"/>
          <w:sz w:val="20"/>
          <w:szCs w:val="20"/>
          <w:lang w:val="en-US"/>
        </w:rPr>
        <w:t>y</w:t>
      </w:r>
      <w:r w:rsidRPr="00B959F9">
        <w:rPr>
          <w:rFonts w:cs="Times New Roman"/>
          <w:sz w:val="20"/>
          <w:szCs w:val="20"/>
        </w:rPr>
        <w:t xml:space="preserve">, </w:t>
      </w:r>
      <w:r w:rsidRPr="00B959F9">
        <w:rPr>
          <w:rFonts w:cs="Times New Roman"/>
          <w:sz w:val="20"/>
          <w:szCs w:val="20"/>
          <w:lang w:val="en-US"/>
        </w:rPr>
        <w:t>r</w:t>
      </w:r>
      <w:r w:rsidRPr="00B959F9">
        <w:rPr>
          <w:rFonts w:cs="Times New Roman"/>
          <w:sz w:val="20"/>
          <w:szCs w:val="20"/>
        </w:rPr>
        <w:t>;</w:t>
      </w:r>
    </w:p>
    <w:p w14:paraId="6578B4D8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</w:p>
    <w:p w14:paraId="62BEA66C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// Ввод координат точки и радиуса</w:t>
      </w:r>
    </w:p>
    <w:p w14:paraId="470362E9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Введите координаты точки (</w:t>
      </w:r>
      <w:r w:rsidRPr="00B959F9">
        <w:rPr>
          <w:rFonts w:cs="Times New Roman"/>
          <w:sz w:val="20"/>
          <w:szCs w:val="20"/>
          <w:lang w:val="en-US"/>
        </w:rPr>
        <w:t>x</w:t>
      </w:r>
      <w:r w:rsidRPr="00B959F9">
        <w:rPr>
          <w:rFonts w:cs="Times New Roman"/>
          <w:sz w:val="20"/>
          <w:szCs w:val="20"/>
        </w:rPr>
        <w:t xml:space="preserve">, </w:t>
      </w:r>
      <w:r w:rsidRPr="00B959F9">
        <w:rPr>
          <w:rFonts w:cs="Times New Roman"/>
          <w:sz w:val="20"/>
          <w:szCs w:val="20"/>
          <w:lang w:val="en-US"/>
        </w:rPr>
        <w:t>y</w:t>
      </w:r>
      <w:r w:rsidRPr="00B959F9">
        <w:rPr>
          <w:rFonts w:cs="Times New Roman"/>
          <w:sz w:val="20"/>
          <w:szCs w:val="20"/>
        </w:rPr>
        <w:t>): ";</w:t>
      </w:r>
    </w:p>
    <w:p w14:paraId="67F67123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in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&gt;&gt; x &gt;&gt; y;</w:t>
      </w:r>
    </w:p>
    <w:p w14:paraId="745F4C84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&lt;&lt; "</w:t>
      </w:r>
      <w:proofErr w:type="spellStart"/>
      <w:r w:rsidRPr="00B959F9">
        <w:rPr>
          <w:rFonts w:cs="Times New Roman"/>
          <w:sz w:val="20"/>
          <w:szCs w:val="20"/>
          <w:lang w:val="en-US"/>
        </w:rPr>
        <w:t>Введите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радиус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r: ";</w:t>
      </w:r>
    </w:p>
    <w:p w14:paraId="07074703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in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&gt;&gt; r;</w:t>
      </w:r>
    </w:p>
    <w:p w14:paraId="3D3BF6A9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4072908E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  <w:lang w:val="en-US"/>
        </w:rPr>
        <w:t xml:space="preserve">    </w:t>
      </w:r>
      <w:r w:rsidRPr="00B959F9">
        <w:rPr>
          <w:rFonts w:cs="Times New Roman"/>
          <w:sz w:val="20"/>
          <w:szCs w:val="20"/>
        </w:rPr>
        <w:t>// Проверка, принадлежит ли точка фигуре</w:t>
      </w:r>
    </w:p>
    <w:p w14:paraId="0620654A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</w:t>
      </w:r>
      <w:r w:rsidRPr="00B959F9">
        <w:rPr>
          <w:rFonts w:cs="Times New Roman"/>
          <w:sz w:val="20"/>
          <w:szCs w:val="20"/>
          <w:lang w:val="en-US"/>
        </w:rPr>
        <w:t>if</w:t>
      </w:r>
      <w:r w:rsidRPr="00B959F9">
        <w:rPr>
          <w:rFonts w:cs="Times New Roman"/>
          <w:sz w:val="20"/>
          <w:szCs w:val="20"/>
        </w:rPr>
        <w:t xml:space="preserve"> ((</w:t>
      </w:r>
      <w:r w:rsidRPr="00B959F9">
        <w:rPr>
          <w:rFonts w:cs="Times New Roman"/>
          <w:sz w:val="20"/>
          <w:szCs w:val="20"/>
          <w:lang w:val="en-US"/>
        </w:rPr>
        <w:t>x</w:t>
      </w:r>
      <w:r w:rsidRPr="00B959F9">
        <w:rPr>
          <w:rFonts w:cs="Times New Roman"/>
          <w:sz w:val="20"/>
          <w:szCs w:val="20"/>
        </w:rPr>
        <w:t xml:space="preserve"> * </w:t>
      </w:r>
      <w:r w:rsidRPr="00B959F9">
        <w:rPr>
          <w:rFonts w:cs="Times New Roman"/>
          <w:sz w:val="20"/>
          <w:szCs w:val="20"/>
          <w:lang w:val="en-US"/>
        </w:rPr>
        <w:t>x</w:t>
      </w:r>
      <w:r w:rsidRPr="00B959F9">
        <w:rPr>
          <w:rFonts w:cs="Times New Roman"/>
          <w:sz w:val="20"/>
          <w:szCs w:val="20"/>
        </w:rPr>
        <w:t xml:space="preserve"> + </w:t>
      </w:r>
      <w:r w:rsidRPr="00B959F9">
        <w:rPr>
          <w:rFonts w:cs="Times New Roman"/>
          <w:sz w:val="20"/>
          <w:szCs w:val="20"/>
          <w:lang w:val="en-US"/>
        </w:rPr>
        <w:t>y</w:t>
      </w:r>
      <w:r w:rsidRPr="00B959F9">
        <w:rPr>
          <w:rFonts w:cs="Times New Roman"/>
          <w:sz w:val="20"/>
          <w:szCs w:val="20"/>
        </w:rPr>
        <w:t xml:space="preserve"> * </w:t>
      </w:r>
      <w:r w:rsidRPr="00B959F9">
        <w:rPr>
          <w:rFonts w:cs="Times New Roman"/>
          <w:sz w:val="20"/>
          <w:szCs w:val="20"/>
          <w:lang w:val="en-US"/>
        </w:rPr>
        <w:t>y</w:t>
      </w:r>
      <w:r w:rsidRPr="00B959F9">
        <w:rPr>
          <w:rFonts w:cs="Times New Roman"/>
          <w:sz w:val="20"/>
          <w:szCs w:val="20"/>
        </w:rPr>
        <w:t xml:space="preserve"> &lt;= </w:t>
      </w:r>
      <w:r w:rsidRPr="00B959F9">
        <w:rPr>
          <w:rFonts w:cs="Times New Roman"/>
          <w:sz w:val="20"/>
          <w:szCs w:val="20"/>
          <w:lang w:val="en-US"/>
        </w:rPr>
        <w:t>r</w:t>
      </w:r>
      <w:r w:rsidRPr="00B959F9">
        <w:rPr>
          <w:rFonts w:cs="Times New Roman"/>
          <w:sz w:val="20"/>
          <w:szCs w:val="20"/>
        </w:rPr>
        <w:t xml:space="preserve"> * </w:t>
      </w:r>
      <w:r w:rsidRPr="00B959F9">
        <w:rPr>
          <w:rFonts w:cs="Times New Roman"/>
          <w:sz w:val="20"/>
          <w:szCs w:val="20"/>
          <w:lang w:val="en-US"/>
        </w:rPr>
        <w:t>r</w:t>
      </w:r>
      <w:r w:rsidRPr="00B959F9">
        <w:rPr>
          <w:rFonts w:cs="Times New Roman"/>
          <w:sz w:val="20"/>
          <w:szCs w:val="20"/>
        </w:rPr>
        <w:t xml:space="preserve"> &amp;&amp; </w:t>
      </w:r>
      <w:r w:rsidRPr="00B959F9">
        <w:rPr>
          <w:rFonts w:cs="Times New Roman"/>
          <w:sz w:val="20"/>
          <w:szCs w:val="20"/>
          <w:lang w:val="en-US"/>
        </w:rPr>
        <w:t>x</w:t>
      </w:r>
      <w:r w:rsidRPr="00B959F9">
        <w:rPr>
          <w:rFonts w:cs="Times New Roman"/>
          <w:sz w:val="20"/>
          <w:szCs w:val="20"/>
        </w:rPr>
        <w:t xml:space="preserve"> &lt;= 0 &amp;&amp; </w:t>
      </w:r>
      <w:r w:rsidRPr="00B959F9">
        <w:rPr>
          <w:rFonts w:cs="Times New Roman"/>
          <w:sz w:val="20"/>
          <w:szCs w:val="20"/>
          <w:lang w:val="en-US"/>
        </w:rPr>
        <w:t>y</w:t>
      </w:r>
      <w:r w:rsidRPr="00B959F9">
        <w:rPr>
          <w:rFonts w:cs="Times New Roman"/>
          <w:sz w:val="20"/>
          <w:szCs w:val="20"/>
        </w:rPr>
        <w:t xml:space="preserve"> &gt;= 0)) {</w:t>
      </w:r>
    </w:p>
    <w:p w14:paraId="23DA8939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Точка принадлежит зеленому сектору (второй квадрант)."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</w:rPr>
        <w:t>;</w:t>
      </w:r>
    </w:p>
    <w:p w14:paraId="11CF122C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} </w:t>
      </w:r>
      <w:r w:rsidRPr="00B959F9">
        <w:rPr>
          <w:rFonts w:cs="Times New Roman"/>
          <w:sz w:val="20"/>
          <w:szCs w:val="20"/>
          <w:lang w:val="en-US"/>
        </w:rPr>
        <w:t>else</w:t>
      </w:r>
      <w:r w:rsidRPr="00B959F9">
        <w:rPr>
          <w:rFonts w:cs="Times New Roman"/>
          <w:sz w:val="20"/>
          <w:szCs w:val="20"/>
        </w:rPr>
        <w:t xml:space="preserve"> </w:t>
      </w:r>
      <w:r w:rsidRPr="00B959F9">
        <w:rPr>
          <w:rFonts w:cs="Times New Roman"/>
          <w:sz w:val="20"/>
          <w:szCs w:val="20"/>
          <w:lang w:val="en-US"/>
        </w:rPr>
        <w:t>if</w:t>
      </w:r>
      <w:r w:rsidRPr="00B959F9">
        <w:rPr>
          <w:rFonts w:cs="Times New Roman"/>
          <w:sz w:val="20"/>
          <w:szCs w:val="20"/>
        </w:rPr>
        <w:t xml:space="preserve"> ((</w:t>
      </w:r>
      <w:r w:rsidRPr="00B959F9">
        <w:rPr>
          <w:rFonts w:cs="Times New Roman"/>
          <w:sz w:val="20"/>
          <w:szCs w:val="20"/>
          <w:lang w:val="en-US"/>
        </w:rPr>
        <w:t>x</w:t>
      </w:r>
      <w:r w:rsidRPr="00B959F9">
        <w:rPr>
          <w:rFonts w:cs="Times New Roman"/>
          <w:sz w:val="20"/>
          <w:szCs w:val="20"/>
        </w:rPr>
        <w:t xml:space="preserve"> &lt;= 0 &amp;&amp; </w:t>
      </w:r>
      <w:r w:rsidRPr="00B959F9">
        <w:rPr>
          <w:rFonts w:cs="Times New Roman"/>
          <w:sz w:val="20"/>
          <w:szCs w:val="20"/>
          <w:lang w:val="en-US"/>
        </w:rPr>
        <w:t>y</w:t>
      </w:r>
      <w:r w:rsidRPr="00B959F9">
        <w:rPr>
          <w:rFonts w:cs="Times New Roman"/>
          <w:sz w:val="20"/>
          <w:szCs w:val="20"/>
        </w:rPr>
        <w:t xml:space="preserve"> &lt;= 0 &amp;&amp; </w:t>
      </w:r>
      <w:r w:rsidRPr="00B959F9">
        <w:rPr>
          <w:rFonts w:cs="Times New Roman"/>
          <w:sz w:val="20"/>
          <w:szCs w:val="20"/>
          <w:lang w:val="en-US"/>
        </w:rPr>
        <w:t>y</w:t>
      </w:r>
      <w:r w:rsidRPr="00B959F9">
        <w:rPr>
          <w:rFonts w:cs="Times New Roman"/>
          <w:sz w:val="20"/>
          <w:szCs w:val="20"/>
        </w:rPr>
        <w:t xml:space="preserve"> &gt;= </w:t>
      </w:r>
      <w:r w:rsidRPr="00B959F9">
        <w:rPr>
          <w:rFonts w:cs="Times New Roman"/>
          <w:sz w:val="20"/>
          <w:szCs w:val="20"/>
          <w:lang w:val="en-US"/>
        </w:rPr>
        <w:t>x</w:t>
      </w:r>
      <w:r w:rsidRPr="00B959F9">
        <w:rPr>
          <w:rFonts w:cs="Times New Roman"/>
          <w:sz w:val="20"/>
          <w:szCs w:val="20"/>
        </w:rPr>
        <w:t xml:space="preserve"> - </w:t>
      </w:r>
      <w:r w:rsidRPr="00B959F9">
        <w:rPr>
          <w:rFonts w:cs="Times New Roman"/>
          <w:sz w:val="20"/>
          <w:szCs w:val="20"/>
          <w:lang w:val="en-US"/>
        </w:rPr>
        <w:t>r</w:t>
      </w:r>
      <w:r w:rsidRPr="00B959F9">
        <w:rPr>
          <w:rFonts w:cs="Times New Roman"/>
          <w:sz w:val="20"/>
          <w:szCs w:val="20"/>
        </w:rPr>
        <w:t>)) {</w:t>
      </w:r>
    </w:p>
    <w:p w14:paraId="4FF8D9E1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Точка принадлежит зеленому треугольнику (третий квадрант)."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</w:rPr>
        <w:t>;</w:t>
      </w:r>
    </w:p>
    <w:p w14:paraId="18CB79E9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} </w:t>
      </w:r>
      <w:r w:rsidRPr="00B959F9">
        <w:rPr>
          <w:rFonts w:cs="Times New Roman"/>
          <w:sz w:val="20"/>
          <w:szCs w:val="20"/>
          <w:lang w:val="en-US"/>
        </w:rPr>
        <w:t>else</w:t>
      </w:r>
      <w:r w:rsidRPr="00B959F9">
        <w:rPr>
          <w:rFonts w:cs="Times New Roman"/>
          <w:sz w:val="20"/>
          <w:szCs w:val="20"/>
        </w:rPr>
        <w:t xml:space="preserve"> {</w:t>
      </w:r>
    </w:p>
    <w:p w14:paraId="5110AC12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</w:rPr>
        <w:t xml:space="preserve"> &lt;&lt; "Точка не принадлежит ни одной из фигур."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</w:rPr>
        <w:t>;</w:t>
      </w:r>
    </w:p>
    <w:p w14:paraId="07A612DF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}</w:t>
      </w:r>
    </w:p>
    <w:p w14:paraId="092EB0CF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</w:p>
    <w:p w14:paraId="5F41A6BA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</w:rPr>
        <w:t xml:space="preserve">    // Вычисление площади и периметра фигуры</w:t>
      </w:r>
    </w:p>
    <w:p w14:paraId="74A609E1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</w:rPr>
        <w:t xml:space="preserve">    </w:t>
      </w:r>
      <w:r w:rsidRPr="00B959F9">
        <w:rPr>
          <w:rFonts w:cs="Times New Roman"/>
          <w:sz w:val="20"/>
          <w:szCs w:val="20"/>
          <w:lang w:val="en-US"/>
        </w:rPr>
        <w:t xml:space="preserve">double area =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alculateArea</w:t>
      </w:r>
      <w:proofErr w:type="spellEnd"/>
      <w:r w:rsidRPr="00B959F9">
        <w:rPr>
          <w:rFonts w:cs="Times New Roman"/>
          <w:sz w:val="20"/>
          <w:szCs w:val="20"/>
          <w:lang w:val="en-US"/>
        </w:rPr>
        <w:t>(r);</w:t>
      </w:r>
    </w:p>
    <w:p w14:paraId="20D5F48D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double perimeter =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alculatePerimeter</w:t>
      </w:r>
      <w:proofErr w:type="spellEnd"/>
      <w:r w:rsidRPr="00B959F9">
        <w:rPr>
          <w:rFonts w:cs="Times New Roman"/>
          <w:sz w:val="20"/>
          <w:szCs w:val="20"/>
          <w:lang w:val="en-US"/>
        </w:rPr>
        <w:t>(r);</w:t>
      </w:r>
    </w:p>
    <w:p w14:paraId="4B1389C8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47999F36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&lt;&lt; "</w:t>
      </w:r>
      <w:proofErr w:type="spellStart"/>
      <w:r w:rsidRPr="00B959F9">
        <w:rPr>
          <w:rFonts w:cs="Times New Roman"/>
          <w:sz w:val="20"/>
          <w:szCs w:val="20"/>
          <w:lang w:val="en-US"/>
        </w:rPr>
        <w:t>Площадь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фигуры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: " &lt;&lt; area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  <w:lang w:val="en-US"/>
        </w:rPr>
        <w:t>;</w:t>
      </w:r>
    </w:p>
    <w:p w14:paraId="6B7DC77C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959F9">
        <w:rPr>
          <w:rFonts w:cs="Times New Roman"/>
          <w:sz w:val="20"/>
          <w:szCs w:val="20"/>
          <w:lang w:val="en-US"/>
        </w:rPr>
        <w:t>cout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&lt;&lt; "</w:t>
      </w:r>
      <w:proofErr w:type="spellStart"/>
      <w:r w:rsidRPr="00B959F9">
        <w:rPr>
          <w:rFonts w:cs="Times New Roman"/>
          <w:sz w:val="20"/>
          <w:szCs w:val="20"/>
          <w:lang w:val="en-US"/>
        </w:rPr>
        <w:t>Периметр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959F9">
        <w:rPr>
          <w:rFonts w:cs="Times New Roman"/>
          <w:sz w:val="20"/>
          <w:szCs w:val="20"/>
          <w:lang w:val="en-US"/>
        </w:rPr>
        <w:t>фигуры</w:t>
      </w:r>
      <w:proofErr w:type="spellEnd"/>
      <w:r w:rsidRPr="00B959F9">
        <w:rPr>
          <w:rFonts w:cs="Times New Roman"/>
          <w:sz w:val="20"/>
          <w:szCs w:val="20"/>
          <w:lang w:val="en-US"/>
        </w:rPr>
        <w:t xml:space="preserve">: " &lt;&lt; perimeter &lt;&lt; </w:t>
      </w:r>
      <w:proofErr w:type="spellStart"/>
      <w:r w:rsidRPr="00B959F9">
        <w:rPr>
          <w:rFonts w:cs="Times New Roman"/>
          <w:sz w:val="20"/>
          <w:szCs w:val="20"/>
          <w:lang w:val="en-US"/>
        </w:rPr>
        <w:t>endl</w:t>
      </w:r>
      <w:proofErr w:type="spellEnd"/>
      <w:r w:rsidRPr="00B959F9">
        <w:rPr>
          <w:rFonts w:cs="Times New Roman"/>
          <w:sz w:val="20"/>
          <w:szCs w:val="20"/>
          <w:lang w:val="en-US"/>
        </w:rPr>
        <w:t>;</w:t>
      </w:r>
    </w:p>
    <w:p w14:paraId="535ADD53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</w:p>
    <w:p w14:paraId="5FE9ADF7" w14:textId="77777777" w:rsidR="00B959F9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  <w:lang w:val="en-US"/>
        </w:rPr>
      </w:pPr>
      <w:r w:rsidRPr="00B959F9">
        <w:rPr>
          <w:rFonts w:cs="Times New Roman"/>
          <w:sz w:val="20"/>
          <w:szCs w:val="20"/>
          <w:lang w:val="en-US"/>
        </w:rPr>
        <w:t xml:space="preserve">    return 0;</w:t>
      </w:r>
    </w:p>
    <w:p w14:paraId="6EDF909F" w14:textId="22C3BD64" w:rsidR="00C23058" w:rsidRPr="00B959F9" w:rsidRDefault="00B959F9" w:rsidP="00B959F9">
      <w:pPr>
        <w:spacing w:line="276" w:lineRule="auto"/>
        <w:ind w:firstLine="540"/>
        <w:rPr>
          <w:rFonts w:cs="Times New Roman"/>
          <w:sz w:val="20"/>
          <w:szCs w:val="20"/>
        </w:rPr>
      </w:pPr>
      <w:r w:rsidRPr="00B959F9">
        <w:rPr>
          <w:rFonts w:cs="Times New Roman"/>
          <w:sz w:val="20"/>
          <w:szCs w:val="20"/>
          <w:lang w:val="en-US"/>
        </w:rPr>
        <w:t>}</w:t>
      </w:r>
      <w:r w:rsidR="00C23058" w:rsidRPr="00B959F9">
        <w:rPr>
          <w:rFonts w:cs="Times New Roman"/>
          <w:sz w:val="20"/>
          <w:szCs w:val="20"/>
        </w:rPr>
        <w:t>}</w:t>
      </w:r>
    </w:p>
    <w:p w14:paraId="2FFAD8C8" w14:textId="77777777" w:rsidR="00C23058" w:rsidRPr="00FD097C" w:rsidRDefault="00C23058" w:rsidP="00C23058">
      <w:pPr>
        <w:spacing w:line="276" w:lineRule="auto"/>
        <w:ind w:firstLine="540"/>
      </w:pPr>
    </w:p>
    <w:p w14:paraId="7EB862C7" w14:textId="455B30F2" w:rsidR="00C23058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lastRenderedPageBreak/>
        <w:t xml:space="preserve">Екран роботи програми показаний </w:t>
      </w:r>
      <w:r w:rsidR="003C059A">
        <w:rPr>
          <w:lang w:val="uk-UA"/>
        </w:rPr>
        <w:t>на рис.</w:t>
      </w:r>
    </w:p>
    <w:p w14:paraId="567187E8" w14:textId="77777777" w:rsidR="00C23058" w:rsidRPr="00C23058" w:rsidRDefault="00C23058" w:rsidP="00C23058">
      <w:pPr>
        <w:spacing w:line="276" w:lineRule="auto"/>
        <w:ind w:firstLine="540"/>
        <w:rPr>
          <w:lang w:val="uk-UA"/>
        </w:rPr>
      </w:pPr>
    </w:p>
    <w:p w14:paraId="22A3028D" w14:textId="53227688" w:rsidR="00361BE1" w:rsidRDefault="00B959F9" w:rsidP="00C23058">
      <w:pPr>
        <w:spacing w:line="276" w:lineRule="auto"/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192C2606" wp14:editId="28BC1947">
            <wp:extent cx="6120130" cy="2174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5C5F" w14:textId="20F0102A" w:rsidR="00C23058" w:rsidRDefault="00C23058" w:rsidP="00C23058">
      <w:pPr>
        <w:spacing w:line="276" w:lineRule="auto"/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Рисунок 2. Екран роботи програми</w:t>
      </w:r>
    </w:p>
    <w:p w14:paraId="03FCF887" w14:textId="77777777" w:rsidR="008A153B" w:rsidRPr="007F2EA7" w:rsidRDefault="008A153B" w:rsidP="00C23058">
      <w:pPr>
        <w:spacing w:line="276" w:lineRule="auto"/>
        <w:ind w:firstLine="630"/>
        <w:rPr>
          <w:lang w:val="uk-UA"/>
        </w:rPr>
      </w:pPr>
    </w:p>
    <w:p w14:paraId="1AD6FBF5" w14:textId="77777777" w:rsidR="00E6205C" w:rsidRPr="007F2EA7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ВИСНОВКИ</w:t>
      </w:r>
    </w:p>
    <w:p w14:paraId="448CA039" w14:textId="77777777" w:rsidR="003C059A" w:rsidRDefault="003C059A" w:rsidP="00C23058">
      <w:pPr>
        <w:spacing w:line="276" w:lineRule="auto"/>
        <w:ind w:firstLine="720"/>
        <w:rPr>
          <w:lang w:val="uk-UA"/>
        </w:rPr>
      </w:pPr>
    </w:p>
    <w:p w14:paraId="17252CE1" w14:textId="474EB0AA" w:rsidR="00B959F9" w:rsidRDefault="00B959F9" w:rsidP="00B959F9">
      <w:pPr>
        <w:spacing w:line="276" w:lineRule="auto"/>
        <w:ind w:firstLine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П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д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час роботи в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ивчи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ли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теоретичний матеріал щодо синтаксису у мові С ++ і подання у вигляді 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UML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діаграм активності алгоритмів з розгалуженням та реалізува</w:t>
      </w:r>
      <w:r w:rsidR="00AD2F6D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л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и алгоритми з використанням інструкцій умовного переходу і вибору мовою 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++ в середовищі Visual Studio. Також опанува</w:t>
      </w:r>
      <w:r w:rsidR="00AD2F6D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Pr="00B959F9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та відпрацювати навички структурування програми з функціями.</w:t>
      </w:r>
    </w:p>
    <w:p w14:paraId="240F179C" w14:textId="77777777" w:rsidR="007A3E44" w:rsidRPr="00B959F9" w:rsidRDefault="007A3E44" w:rsidP="00C23058">
      <w:pPr>
        <w:spacing w:line="276" w:lineRule="auto"/>
        <w:ind w:firstLine="720"/>
      </w:pPr>
    </w:p>
    <w:p w14:paraId="72098540" w14:textId="77777777" w:rsidR="00E6205C" w:rsidRPr="007F2EA7" w:rsidRDefault="007F2EA7" w:rsidP="00C23058">
      <w:pPr>
        <w:pageBreakBefore/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5EA25817" w14:textId="4945C717" w:rsidR="003C059A" w:rsidRPr="00C23058" w:rsidRDefault="00C662A2" w:rsidP="00C23058">
      <w:pPr>
        <w:spacing w:line="276" w:lineRule="auto"/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14:paraId="5D08824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#include &lt;iostream&gt;</w:t>
      </w:r>
    </w:p>
    <w:p w14:paraId="2A7B3C8E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#include &lt;cmath&gt;</w:t>
      </w:r>
    </w:p>
    <w:p w14:paraId="54CEEE19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using namespace std;</w:t>
      </w:r>
    </w:p>
    <w:p w14:paraId="21911F1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57632979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const double PI = 3.141592653589793; // Константа числа π</w:t>
      </w:r>
    </w:p>
    <w:p w14:paraId="123AD88F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76929201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// Функция для вычисления количества дней в году</w:t>
      </w:r>
    </w:p>
    <w:p w14:paraId="6FF82912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int daysInYear(int year) {</w:t>
      </w:r>
    </w:p>
    <w:p w14:paraId="1E4C895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if ((year % 4 == 0 &amp;&amp; year % 100 != 0) || (year % 400 == 0)) {</w:t>
      </w:r>
    </w:p>
    <w:p w14:paraId="793E3E99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    return 366; // Високосный год</w:t>
      </w:r>
    </w:p>
    <w:p w14:paraId="63F46BE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} else {</w:t>
      </w:r>
    </w:p>
    <w:p w14:paraId="32DCE56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    return 365; // Обычный год</w:t>
      </w:r>
    </w:p>
    <w:p w14:paraId="5F5A2BE9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}</w:t>
      </w:r>
    </w:p>
    <w:p w14:paraId="21537505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}</w:t>
      </w:r>
    </w:p>
    <w:p w14:paraId="19BCFF76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02A0FFA7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// Функция для вычисления площади фигуры</w:t>
      </w:r>
    </w:p>
    <w:p w14:paraId="757C5C77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double calculateArea(double r) {</w:t>
      </w:r>
    </w:p>
    <w:p w14:paraId="3EF44748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double sectorArea = PI * r * r / 4;   // Площадь сектора</w:t>
      </w:r>
    </w:p>
    <w:p w14:paraId="3C5F5DE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double triangleArea = r * r / 2;     // Площадь треугольника</w:t>
      </w:r>
    </w:p>
    <w:p w14:paraId="31A29BC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return sectorArea + triangleArea;   // Общая площадь</w:t>
      </w:r>
    </w:p>
    <w:p w14:paraId="463FA704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}</w:t>
      </w:r>
    </w:p>
    <w:p w14:paraId="12F7305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3006B5C0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// Функция для вычисления периметра фигуры</w:t>
      </w:r>
    </w:p>
    <w:p w14:paraId="0C77646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double calculatePerimeter(double r) {</w:t>
      </w:r>
    </w:p>
    <w:p w14:paraId="5B53EBEE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double arcLength = PI * r / 2;       // Длина дуги</w:t>
      </w:r>
    </w:p>
    <w:p w14:paraId="3D8EF6DB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double triangleSides = 2 * r;        // Две стороны треугольника</w:t>
      </w:r>
    </w:p>
    <w:p w14:paraId="30A110E4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return arcLength + triangleSides;   // Общий периметр</w:t>
      </w:r>
    </w:p>
    <w:p w14:paraId="2E11D2C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}</w:t>
      </w:r>
    </w:p>
    <w:p w14:paraId="7CD09906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698B6EDE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int main() {</w:t>
      </w:r>
    </w:p>
    <w:p w14:paraId="252925DF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// Первая задача: вычисление количества дней в году</w:t>
      </w:r>
    </w:p>
    <w:p w14:paraId="369EB314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=== Задача 1: Количество дней в году ===" &lt;&lt; endl;</w:t>
      </w:r>
    </w:p>
    <w:p w14:paraId="0148E2A8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int year;</w:t>
      </w:r>
    </w:p>
    <w:p w14:paraId="642BF915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Введите номер года: ";</w:t>
      </w:r>
    </w:p>
    <w:p w14:paraId="05FF815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in &gt;&gt; year;</w:t>
      </w:r>
    </w:p>
    <w:p w14:paraId="3612667D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7AF2887F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int days = daysInYear(year);</w:t>
      </w:r>
    </w:p>
    <w:p w14:paraId="456B6E17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Количество дней в " &lt;&lt; year &lt;&lt; " году: " &lt;&lt; days &lt;&lt; endl;</w:t>
      </w:r>
    </w:p>
    <w:p w14:paraId="456B4F3B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40CB7355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// Вторая задача: проверка принадлежности точки к фигуре</w:t>
      </w:r>
    </w:p>
    <w:p w14:paraId="5814691B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\n=== Задача 2: Проверка принадлежности точки и вычисление параметров фигуры ===" &lt;&lt; endl;</w:t>
      </w:r>
    </w:p>
    <w:p w14:paraId="221119D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double x, y, r;</w:t>
      </w:r>
    </w:p>
    <w:p w14:paraId="0519D9B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4BC26F04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// Ввод координат точки и радиуса</w:t>
      </w:r>
    </w:p>
    <w:p w14:paraId="7D29BA00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Введите координаты точки (x, y): ";</w:t>
      </w:r>
    </w:p>
    <w:p w14:paraId="44D19221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in &gt;&gt; x &gt;&gt; y;</w:t>
      </w:r>
    </w:p>
    <w:p w14:paraId="36DFC6D8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Введите радиус r: ";</w:t>
      </w:r>
    </w:p>
    <w:p w14:paraId="41DC118E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in &gt;&gt; r;</w:t>
      </w:r>
    </w:p>
    <w:p w14:paraId="329A3A32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61B76030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// Проверка, принадлежит ли точка фигуре</w:t>
      </w:r>
    </w:p>
    <w:p w14:paraId="52F1EAF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if ((x * x + y * y &lt;= r * r &amp;&amp; x &lt;= 0 &amp;&amp; y &gt;= 0)) {</w:t>
      </w:r>
    </w:p>
    <w:p w14:paraId="25D054F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lastRenderedPageBreak/>
        <w:t xml:space="preserve">        cout &lt;&lt; "Точка принадлежит зеленому сектору (второй квадрант)." &lt;&lt; endl;</w:t>
      </w:r>
    </w:p>
    <w:p w14:paraId="44590B0F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} else if ((x &lt;= 0 &amp;&amp; y &lt;= 0 &amp;&amp; y &gt;= x - r)) {</w:t>
      </w:r>
    </w:p>
    <w:p w14:paraId="270A0B2D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    cout &lt;&lt; "Точка принадлежит зеленому треугольнику (третий квадрант)." &lt;&lt; endl;</w:t>
      </w:r>
    </w:p>
    <w:p w14:paraId="475B9730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} else {</w:t>
      </w:r>
    </w:p>
    <w:p w14:paraId="1FC3DE1D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    cout &lt;&lt; "Точка не принадлежит ни одной из фигур." &lt;&lt; endl;</w:t>
      </w:r>
    </w:p>
    <w:p w14:paraId="382CB190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}</w:t>
      </w:r>
    </w:p>
    <w:p w14:paraId="25A4AF8A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39EF0CE3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// Вычисление площади и периметра фигуры</w:t>
      </w:r>
    </w:p>
    <w:p w14:paraId="22CE2C72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double area = calculateArea(r);</w:t>
      </w:r>
    </w:p>
    <w:p w14:paraId="5A8BCBEF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double perimeter = calculatePerimeter(r);</w:t>
      </w:r>
    </w:p>
    <w:p w14:paraId="401B6458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75E5599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Площадь фигуры: " &lt;&lt; area &lt;&lt; endl;</w:t>
      </w:r>
    </w:p>
    <w:p w14:paraId="7AABA71C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cout &lt;&lt; "Периметр фигуры: " &lt;&lt; perimeter &lt;&lt; endl;</w:t>
      </w:r>
    </w:p>
    <w:p w14:paraId="2636DDAD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</w:p>
    <w:p w14:paraId="21E2FD1B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 xml:space="preserve">    return 0;</w:t>
      </w:r>
    </w:p>
    <w:p w14:paraId="600057C0" w14:textId="77777777" w:rsidR="00AD2F6D" w:rsidRPr="00AD2F6D" w:rsidRDefault="00AD2F6D" w:rsidP="00AD2F6D">
      <w:pPr>
        <w:ind w:left="567" w:firstLine="0"/>
        <w:rPr>
          <w:rFonts w:cs="Times New Roman"/>
          <w:sz w:val="18"/>
          <w:szCs w:val="14"/>
        </w:rPr>
      </w:pPr>
      <w:r w:rsidRPr="00AD2F6D">
        <w:rPr>
          <w:rFonts w:cs="Times New Roman"/>
          <w:sz w:val="18"/>
          <w:szCs w:val="14"/>
        </w:rPr>
        <w:t>}</w:t>
      </w:r>
    </w:p>
    <w:p w14:paraId="30854C7C" w14:textId="63CA392D" w:rsidR="00C662A2" w:rsidRPr="007F2EA7" w:rsidRDefault="007F2EA7" w:rsidP="00AD2F6D">
      <w:pPr>
        <w:pageBreakBefore/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04D40B57" w14:textId="77777777" w:rsidR="00C662A2" w:rsidRPr="007F2EA7" w:rsidRDefault="00C662A2" w:rsidP="00C23058">
      <w:pPr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5F487723" w14:textId="5FE74486" w:rsidR="00C662A2" w:rsidRPr="007F2EA7" w:rsidRDefault="00AD2F6D" w:rsidP="00AD2F6D">
      <w:pPr>
        <w:spacing w:line="276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6471864C" wp14:editId="7392995F">
            <wp:extent cx="6120130" cy="2174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DE51" w14:textId="3943628A" w:rsidR="004C468F" w:rsidRDefault="00C662A2" w:rsidP="00C23058">
      <w:pPr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</w:p>
    <w:p w14:paraId="503488D1" w14:textId="77777777" w:rsidR="004C468F" w:rsidRDefault="004C468F" w:rsidP="00C23058">
      <w:pPr>
        <w:spacing w:line="276" w:lineRule="auto"/>
        <w:ind w:firstLine="0"/>
        <w:jc w:val="center"/>
        <w:rPr>
          <w:lang w:val="uk-UA"/>
        </w:rPr>
      </w:pPr>
    </w:p>
    <w:p w14:paraId="4055EDDC" w14:textId="69282AF6" w:rsidR="004C468F" w:rsidRPr="00590613" w:rsidRDefault="004C468F" w:rsidP="00C23058">
      <w:pPr>
        <w:spacing w:line="276" w:lineRule="auto"/>
        <w:ind w:firstLine="0"/>
        <w:jc w:val="center"/>
        <w:rPr>
          <w:i/>
          <w:lang w:val="uk-UA"/>
        </w:rPr>
      </w:pPr>
    </w:p>
    <w:sectPr w:rsidR="004C468F" w:rsidRPr="00590613" w:rsidSect="00B5598F">
      <w:headerReference w:type="default" r:id="rId11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2D6D" w14:textId="77777777" w:rsidR="00B70090" w:rsidRDefault="00B70090" w:rsidP="004F2824">
      <w:pPr>
        <w:spacing w:line="240" w:lineRule="auto"/>
      </w:pPr>
      <w:r>
        <w:separator/>
      </w:r>
    </w:p>
  </w:endnote>
  <w:endnote w:type="continuationSeparator" w:id="0">
    <w:p w14:paraId="4BBADB0B" w14:textId="77777777" w:rsidR="00B70090" w:rsidRDefault="00B70090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27D1" w14:textId="77777777" w:rsidR="00B70090" w:rsidRDefault="00B70090" w:rsidP="004F2824">
      <w:pPr>
        <w:spacing w:line="240" w:lineRule="auto"/>
      </w:pPr>
      <w:r>
        <w:separator/>
      </w:r>
    </w:p>
  </w:footnote>
  <w:footnote w:type="continuationSeparator" w:id="0">
    <w:p w14:paraId="344481A4" w14:textId="77777777" w:rsidR="00B70090" w:rsidRDefault="00B70090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32"/>
      <w:docPartObj>
        <w:docPartGallery w:val="Page Numbers (Top of Page)"/>
        <w:docPartUnique/>
      </w:docPartObj>
    </w:sdtPr>
    <w:sdtEndPr/>
    <w:sdtContent>
      <w:p w14:paraId="44C2D72F" w14:textId="77777777" w:rsidR="00FF1261" w:rsidRDefault="00DB2DE5" w:rsidP="007A3E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C5FABF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243E2B"/>
    <w:multiLevelType w:val="multilevel"/>
    <w:tmpl w:val="6C52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14040"/>
    <w:multiLevelType w:val="multilevel"/>
    <w:tmpl w:val="4BD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B4484"/>
    <w:multiLevelType w:val="multilevel"/>
    <w:tmpl w:val="75AA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715B18"/>
    <w:multiLevelType w:val="multilevel"/>
    <w:tmpl w:val="0226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13A04"/>
    <w:multiLevelType w:val="multilevel"/>
    <w:tmpl w:val="C90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" w15:restartNumberingAfterBreak="0">
    <w:nsid w:val="5F17471E"/>
    <w:multiLevelType w:val="multilevel"/>
    <w:tmpl w:val="35DE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167EC"/>
    <w:multiLevelType w:val="multilevel"/>
    <w:tmpl w:val="43D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A6BB4"/>
    <w:multiLevelType w:val="multilevel"/>
    <w:tmpl w:val="6100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50FE3"/>
    <w:multiLevelType w:val="multilevel"/>
    <w:tmpl w:val="398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519CD"/>
    <w:multiLevelType w:val="multilevel"/>
    <w:tmpl w:val="EBD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AD2F6D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0090"/>
    <w:rsid w:val="00B71C38"/>
    <w:rsid w:val="00B77A77"/>
    <w:rsid w:val="00B85189"/>
    <w:rsid w:val="00B959F9"/>
    <w:rsid w:val="00B969EC"/>
    <w:rsid w:val="00BB01F5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3058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229B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CE92"/>
  <w15:docId w15:val="{E4CB2727-5CDE-4217-9671-19FCAA2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</w:style>
  <w:style w:type="paragraph" w:styleId="Heading1">
    <w:name w:val="heading 1"/>
    <w:basedOn w:val="Normal"/>
    <w:next w:val="Normal"/>
    <w:link w:val="Heading1Char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24"/>
  </w:style>
  <w:style w:type="paragraph" w:styleId="Footer">
    <w:name w:val="footer"/>
    <w:basedOn w:val="Normal"/>
    <w:link w:val="Foot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24"/>
  </w:style>
  <w:style w:type="table" w:styleId="TableGrid">
    <w:name w:val="Table Grid"/>
    <w:basedOn w:val="TableNormal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5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E44"/>
    <w:rPr>
      <w:rFonts w:eastAsiaTheme="majorEastAsia" w:cs="Times New Roman"/>
      <w:bCs/>
      <w:szCs w:val="28"/>
    </w:rPr>
  </w:style>
  <w:style w:type="paragraph" w:customStyle="1" w:styleId="messagelistitemd5deea">
    <w:name w:val="messagelistitem_d5deea"/>
    <w:basedOn w:val="Normal"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C2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229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B959F9"/>
  </w:style>
  <w:style w:type="character" w:customStyle="1" w:styleId="mord">
    <w:name w:val="mord"/>
    <w:basedOn w:val="DefaultParagraphFont"/>
    <w:rsid w:val="00B959F9"/>
  </w:style>
  <w:style w:type="character" w:customStyle="1" w:styleId="vlist-s">
    <w:name w:val="vlist-s"/>
    <w:basedOn w:val="DefaultParagraphFont"/>
    <w:rsid w:val="00B9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891</Words>
  <Characters>1078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0k cl0wn</cp:lastModifiedBy>
  <cp:revision>2</cp:revision>
  <cp:lastPrinted>2018-09-02T19:10:00Z</cp:lastPrinted>
  <dcterms:created xsi:type="dcterms:W3CDTF">2025-01-23T20:43:00Z</dcterms:created>
  <dcterms:modified xsi:type="dcterms:W3CDTF">2025-01-23T20:43:00Z</dcterms:modified>
</cp:coreProperties>
</file>